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398"/>
      </w:tblGrid>
      <w:tr w:rsidR="001079A6" w:rsidRPr="004E0C47" w:rsidTr="00324E52">
        <w:tc>
          <w:tcPr>
            <w:tcW w:w="3652" w:type="dxa"/>
          </w:tcPr>
          <w:p w:rsidR="001079A6" w:rsidRPr="004E0C47" w:rsidRDefault="00FE12CE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4E0C47">
              <w:rPr>
                <w:rFonts w:ascii="TH SarabunIT๙" w:hAnsi="TH SarabunIT๙" w:cs="TH SarabunIT๙"/>
                <w:b w:val="0"/>
                <w:bCs w:val="0"/>
                <w:noProof/>
              </w:rPr>
              <w:drawing>
                <wp:inline distT="0" distB="0" distL="0" distR="0" wp14:anchorId="4D60CA73" wp14:editId="1543809C">
                  <wp:extent cx="537646" cy="594995"/>
                  <wp:effectExtent l="1905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6" cy="5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:rsidR="001079A6" w:rsidRPr="004E0C47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</w:p>
          <w:p w:rsidR="001079A6" w:rsidRPr="004E0C47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8"/>
                <w:szCs w:val="48"/>
                <w:cs/>
              </w:rPr>
            </w:pPr>
            <w:r w:rsidRPr="004E0C47">
              <w:rPr>
                <w:rFonts w:ascii="TH SarabunIT๙" w:hAnsi="TH SarabunIT๙" w:cs="TH SarabunIT๙"/>
                <w:sz w:val="48"/>
                <w:szCs w:val="48"/>
                <w:cs/>
              </w:rPr>
              <w:t>บันทึกข้อความ</w:t>
            </w:r>
          </w:p>
        </w:tc>
      </w:tr>
    </w:tbl>
    <w:p w:rsidR="00F40AF1" w:rsidRDefault="001D6325" w:rsidP="00ED5960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line id="Line 99" o:spid="_x0000_s1026" style="position:absolute;z-index:251683328;visibility:visible;mso-position-horizontal-relative:text;mso-position-vertical-relative:text" from="60.2pt,17.2pt" to="44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" strokeweight="1pt">
            <v:stroke dashstyle="1 1" endcap="round"/>
          </v:line>
        </w:pict>
      </w:r>
      <w:r w:rsidR="001079A6" w:rsidRPr="004E0C47">
        <w:rPr>
          <w:rFonts w:ascii="TH SarabunIT๙" w:hAnsi="TH SarabunIT๙" w:cs="TH SarabunIT๙"/>
          <w:sz w:val="36"/>
          <w:szCs w:val="36"/>
          <w:cs/>
        </w:rPr>
        <w:t>ส่วน</w:t>
      </w:r>
      <w:r w:rsidR="001079A6" w:rsidRPr="004E0C47">
        <w:rPr>
          <w:rFonts w:ascii="TH SarabunIT๙" w:hAnsi="TH SarabunIT๙" w:cs="TH SarabunIT๙"/>
          <w:spacing w:val="-6"/>
          <w:sz w:val="36"/>
          <w:szCs w:val="36"/>
          <w:cs/>
        </w:rPr>
        <w:t>ราชการ</w:t>
      </w:r>
      <w:r w:rsidR="00310BA2" w:rsidRPr="004E0C47">
        <w:rPr>
          <w:rFonts w:ascii="TH SarabunIT๙" w:hAnsi="TH SarabunIT๙" w:cs="TH SarabunIT๙"/>
          <w:b w:val="0"/>
          <w:bCs w:val="0"/>
          <w:spacing w:val="-4"/>
          <w:cs/>
        </w:rPr>
        <w:t xml:space="preserve">  </w:t>
      </w:r>
      <w:r w:rsidR="00F40AF1">
        <w:rPr>
          <w:rFonts w:ascii="TH SarabunIT๙" w:hAnsi="TH SarabunIT๙" w:cs="TH SarabunIT๙" w:hint="cs"/>
          <w:b w:val="0"/>
          <w:bCs w:val="0"/>
          <w:spacing w:val="-4"/>
          <w:cs/>
        </w:rPr>
        <w:t>หลักสูตรวิชา</w:t>
      </w:r>
      <w:r>
        <w:rPr>
          <w:rFonts w:ascii="TH SarabunIT๙" w:hAnsi="TH SarabunIT๙" w:cs="TH SarabunIT๙"/>
          <w:b w:val="0"/>
          <w:bCs w:val="0"/>
          <w:spacing w:val="-4"/>
        </w:rPr>
        <w:t xml:space="preserve">……………..  </w:t>
      </w:r>
      <w:r w:rsidR="00F40AF1">
        <w:rPr>
          <w:rFonts w:ascii="TH SarabunIT๙" w:hAnsi="TH SarabunIT๙" w:cs="TH SarabunIT๙" w:hint="cs"/>
          <w:b w:val="0"/>
          <w:bCs w:val="0"/>
          <w:spacing w:val="-4"/>
          <w:cs/>
        </w:rPr>
        <w:t>สาขา</w:t>
      </w:r>
      <w:r>
        <w:rPr>
          <w:rFonts w:ascii="TH SarabunIT๙" w:hAnsi="TH SarabunIT๙" w:cs="TH SarabunIT๙"/>
          <w:b w:val="0"/>
          <w:bCs w:val="0"/>
          <w:spacing w:val="-4"/>
        </w:rPr>
        <w:t>…………………..</w:t>
      </w:r>
      <w:r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F40AF1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7F18D8" w:rsidRPr="004E0C47">
        <w:rPr>
          <w:rFonts w:ascii="TH SarabunIT๙" w:hAnsi="TH SarabunIT๙" w:cs="TH SarabunIT๙"/>
          <w:b w:val="0"/>
          <w:bCs w:val="0"/>
          <w:spacing w:val="-4"/>
          <w:cs/>
        </w:rPr>
        <w:t>ฝ่ายวิชาการและวิจัย</w:t>
      </w:r>
      <w:r w:rsidR="00E03B58" w:rsidRPr="004E0C47">
        <w:rPr>
          <w:rFonts w:ascii="TH SarabunIT๙" w:hAnsi="TH SarabunIT๙" w:cs="TH SarabunIT๙"/>
          <w:b w:val="0"/>
          <w:bCs w:val="0"/>
          <w:spacing w:val="-4"/>
          <w:cs/>
        </w:rPr>
        <w:t xml:space="preserve">  </w:t>
      </w:r>
    </w:p>
    <w:p w:rsidR="001079A6" w:rsidRPr="004E0C47" w:rsidRDefault="00F40AF1" w:rsidP="00F40AF1">
      <w:pPr>
        <w:widowControl/>
        <w:ind w:left="0" w:right="-426"/>
        <w:rPr>
          <w:rFonts w:ascii="TH SarabunIT๙" w:hAnsi="TH SarabunIT๙" w:cs="TH SarabunIT๙"/>
          <w:b w:val="0"/>
          <w:bCs w:val="0"/>
          <w:spacing w:val="-4"/>
          <w:cs/>
        </w:rPr>
      </w:pPr>
      <w:r>
        <w:rPr>
          <w:rFonts w:ascii="TH SarabunIT๙" w:hAnsi="TH SarabunIT๙" w:cs="TH SarabunIT๙"/>
          <w:b w:val="0"/>
          <w:bCs w:val="0"/>
          <w:spacing w:val="-4"/>
          <w:cs/>
        </w:rPr>
        <w:tab/>
      </w:r>
      <w:r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 </w:t>
      </w:r>
      <w:r w:rsidR="00E03B58" w:rsidRPr="004E0C47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  <w:r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1D6325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w:pict>
          <v:line id="_x0000_s1038" style="position:absolute;z-index:251686400;visibility:visible;mso-position-horizontal-relative:text;mso-position-vertical-relative:text" from="60.2pt,16pt" to="449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" strokeweight="1pt">
            <v:stroke dashstyle="1 1" endcap="round"/>
          </v:line>
        </w:pict>
      </w:r>
      <w:r w:rsidR="001079A6" w:rsidRPr="004E0C47">
        <w:rPr>
          <w:rFonts w:ascii="TH SarabunIT๙" w:hAnsi="TH SarabunIT๙" w:cs="TH SarabunIT๙"/>
          <w:b w:val="0"/>
          <w:bCs w:val="0"/>
          <w:spacing w:val="-4"/>
          <w:cs/>
        </w:rPr>
        <w:t>โทร. ๐ ๗๕๗๕ ๔๐๒๔-๓๖  โทรสาร</w:t>
      </w:r>
      <w:r w:rsidR="003D6EBF" w:rsidRPr="004E0C47">
        <w:rPr>
          <w:rFonts w:ascii="TH SarabunIT๙" w:hAnsi="TH SarabunIT๙" w:cs="TH SarabunIT๙"/>
          <w:b w:val="0"/>
          <w:bCs w:val="0"/>
          <w:spacing w:val="-4"/>
          <w:cs/>
        </w:rPr>
        <w:t>.</w:t>
      </w:r>
      <w:r w:rsidR="001079A6" w:rsidRPr="004E0C47">
        <w:rPr>
          <w:rFonts w:ascii="TH SarabunIT๙" w:hAnsi="TH SarabunIT๙" w:cs="TH SarabunIT๙"/>
          <w:b w:val="0"/>
          <w:bCs w:val="0"/>
          <w:spacing w:val="-4"/>
          <w:cs/>
        </w:rPr>
        <w:t xml:space="preserve"> ๐ ๗๕๗๕ ๔๐๒๘ </w:t>
      </w:r>
    </w:p>
    <w:p w:rsidR="001079A6" w:rsidRPr="004E0C47" w:rsidRDefault="001D6325" w:rsidP="001079A6">
      <w:pPr>
        <w:widowControl/>
        <w:ind w:left="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w:pict>
          <v:line id="Line 98" o:spid="_x0000_s1035" style="position:absolute;flip:y;z-index:251682304;visibility:visible" from="249.45pt,17.2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" strokeweight="1pt">
            <v:stroke dashstyle="1 1" endcap="round"/>
          </v:line>
        </w:pict>
      </w:r>
      <w:r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w:pict>
          <v:line id="Line 97" o:spid="_x0000_s1034" style="position:absolute;z-index:251681280;visibility:visible" from="7.45pt,17.25pt" to="22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" strokeweight="1pt">
            <v:stroke dashstyle="1 1" endcap="round"/>
          </v:line>
        </w:pict>
      </w:r>
      <w:r w:rsidR="001079A6" w:rsidRPr="004E0C47">
        <w:rPr>
          <w:rFonts w:ascii="TH SarabunIT๙" w:hAnsi="TH SarabunIT๙" w:cs="TH SarabunIT๙"/>
          <w:sz w:val="36"/>
          <w:szCs w:val="36"/>
          <w:cs/>
        </w:rPr>
        <w:t>ที่</w:t>
      </w:r>
      <w:r w:rsidR="00310BA2" w:rsidRPr="004E0C47">
        <w:rPr>
          <w:rFonts w:ascii="TH SarabunIT๙" w:hAnsi="TH SarabunIT๙" w:cs="TH SarabunIT๙"/>
          <w:b w:val="0"/>
          <w:bCs w:val="0"/>
          <w:cs/>
        </w:rPr>
        <w:t xml:space="preserve">  </w:t>
      </w:r>
      <w:proofErr w:type="spellStart"/>
      <w:r w:rsidR="00452790">
        <w:rPr>
          <w:rFonts w:ascii="TH SarabunIT๙" w:hAnsi="TH SarabunIT๙" w:cs="TH SarabunIT๙" w:hint="cs"/>
          <w:b w:val="0"/>
          <w:bCs w:val="0"/>
          <w:cs/>
        </w:rPr>
        <w:t>อว</w:t>
      </w:r>
      <w:proofErr w:type="spellEnd"/>
      <w:r w:rsidR="004527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5878E1">
        <w:rPr>
          <w:rFonts w:ascii="TH SarabunIT๙" w:hAnsi="TH SarabunIT๙" w:cs="TH SarabunIT๙"/>
          <w:b w:val="0"/>
          <w:bCs w:val="0"/>
        </w:rPr>
        <w:t>0655</w:t>
      </w:r>
      <w:r w:rsidR="005878E1">
        <w:rPr>
          <w:rFonts w:ascii="TH SarabunIT๙" w:hAnsi="TH SarabunIT๙" w:cs="TH SarabunIT๙"/>
          <w:b w:val="0"/>
          <w:bCs w:val="0"/>
          <w:cs/>
        </w:rPr>
        <w:t>.</w:t>
      </w:r>
      <w:r w:rsidR="005878E1">
        <w:rPr>
          <w:rFonts w:ascii="TH SarabunIT๙" w:hAnsi="TH SarabunIT๙" w:cs="TH SarabunIT๙"/>
          <w:b w:val="0"/>
          <w:bCs w:val="0"/>
        </w:rPr>
        <w:t>15</w:t>
      </w:r>
      <w:r w:rsidR="00E422DA" w:rsidRPr="004E0C47">
        <w:rPr>
          <w:rFonts w:ascii="TH SarabunIT๙" w:hAnsi="TH SarabunIT๙" w:cs="TH SarabunIT๙"/>
          <w:b w:val="0"/>
          <w:bCs w:val="0"/>
          <w:cs/>
        </w:rPr>
        <w:t>/</w:t>
      </w:r>
      <w:r w:rsidR="00310BA2" w:rsidRPr="004E0C47">
        <w:rPr>
          <w:rFonts w:ascii="TH SarabunIT๙" w:hAnsi="TH SarabunIT๙" w:cs="TH SarabunIT๙"/>
          <w:b w:val="0"/>
          <w:bCs w:val="0"/>
          <w:cs/>
        </w:rPr>
        <w:t xml:space="preserve">                          </w:t>
      </w:r>
      <w:r w:rsidR="00452790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310BA2" w:rsidRPr="004E0C47">
        <w:rPr>
          <w:rFonts w:ascii="TH SarabunIT๙" w:hAnsi="TH SarabunIT๙" w:cs="TH SarabunIT๙"/>
          <w:b w:val="0"/>
          <w:bCs w:val="0"/>
          <w:cs/>
        </w:rPr>
        <w:t xml:space="preserve">              </w:t>
      </w:r>
      <w:r w:rsidR="001079A6" w:rsidRPr="004E0C47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310BA2" w:rsidRPr="004E0C47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56853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</w:t>
      </w:r>
      <w:r w:rsidR="000B64FE">
        <w:rPr>
          <w:rFonts w:ascii="TH SarabunIT๙" w:hAnsi="TH SarabunIT๙" w:cs="TH SarabunIT๙" w:hint="cs"/>
          <w:b w:val="0"/>
          <w:bCs w:val="0"/>
          <w:cs/>
        </w:rPr>
        <w:t xml:space="preserve"> กรกฎาคม 2563</w:t>
      </w:r>
    </w:p>
    <w:p w:rsidR="001079A6" w:rsidRPr="00287672" w:rsidRDefault="001D6325" w:rsidP="001079A6">
      <w:pPr>
        <w:widowControl/>
        <w:ind w:left="0" w:right="-85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w:pict>
          <v:line id="_x0000_s1037" style="position:absolute;z-index:251685376;visibility:visible" from="25.45pt,17.3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" strokeweight="1pt">
            <v:stroke dashstyle="1 1" endcap="round"/>
          </v:line>
        </w:pict>
      </w:r>
      <w:r w:rsidR="001079A6" w:rsidRPr="004E0C47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="00310BA2" w:rsidRPr="004E0C47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B64FE">
        <w:rPr>
          <w:rFonts w:ascii="TH SarabunIT๙" w:hAnsi="TH SarabunIT๙" w:cs="TH SarabunIT๙" w:hint="cs"/>
          <w:b w:val="0"/>
          <w:bCs w:val="0"/>
          <w:cs/>
        </w:rPr>
        <w:t>เพื่อโปรดลงนาม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......ระบุ.... “</w:t>
      </w:r>
      <w:r w:rsidR="000B64FE">
        <w:rPr>
          <w:rFonts w:ascii="TH SarabunIT๙" w:hAnsi="TH SarabunIT๙" w:cs="TH SarabunIT๙" w:hint="cs"/>
          <w:b w:val="0"/>
          <w:bCs w:val="0"/>
          <w:cs/>
        </w:rPr>
        <w:t xml:space="preserve">แบบนำส่งผลผลิตการวิจัย (แบบ </w:t>
      </w:r>
      <w:r w:rsidR="000B64FE">
        <w:rPr>
          <w:rFonts w:ascii="TH SarabunIT๙" w:hAnsi="TH SarabunIT๙" w:cs="TH SarabunIT๙"/>
          <w:b w:val="0"/>
          <w:bCs w:val="0"/>
        </w:rPr>
        <w:t xml:space="preserve">OP 3 </w:t>
      </w:r>
      <w:r w:rsidR="000B64FE">
        <w:rPr>
          <w:rFonts w:ascii="TH SarabunIT๙" w:hAnsi="TH SarabunIT๙" w:cs="TH SarabunIT๙" w:hint="cs"/>
          <w:b w:val="0"/>
          <w:bCs w:val="0"/>
          <w:cs/>
        </w:rPr>
        <w:t>ปิดโครงการ)</w:t>
      </w:r>
      <w:r>
        <w:rPr>
          <w:rFonts w:ascii="TH SarabunIT๙" w:hAnsi="TH SarabunIT๙" w:cs="TH SarabunIT๙" w:hint="cs"/>
          <w:b w:val="0"/>
          <w:bCs w:val="0"/>
          <w:cs/>
        </w:rPr>
        <w:t>”</w:t>
      </w:r>
      <w:r w:rsidR="000B64FE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C60059" w:rsidRPr="004E0C47" w:rsidRDefault="001079A6" w:rsidP="000B64FE">
      <w:pPr>
        <w:widowControl/>
        <w:spacing w:before="120"/>
        <w:ind w:left="0" w:right="-850"/>
        <w:rPr>
          <w:rFonts w:ascii="TH SarabunIT๙" w:hAnsi="TH SarabunIT๙" w:cs="TH SarabunIT๙"/>
          <w:b w:val="0"/>
          <w:bCs w:val="0"/>
          <w:cs/>
        </w:rPr>
      </w:pPr>
      <w:r w:rsidRPr="004E0C47">
        <w:rPr>
          <w:rFonts w:ascii="TH SarabunIT๙" w:hAnsi="TH SarabunIT๙" w:cs="TH SarabunIT๙"/>
          <w:b w:val="0"/>
          <w:bCs w:val="0"/>
          <w:cs/>
        </w:rPr>
        <w:t>เรียน</w:t>
      </w:r>
      <w:r w:rsidR="008C5DC8" w:rsidRPr="004E0C47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0B64FE">
        <w:rPr>
          <w:rFonts w:ascii="TH SarabunIT๙" w:hAnsi="TH SarabunIT๙" w:cs="TH SarabunIT๙" w:hint="cs"/>
          <w:b w:val="0"/>
          <w:bCs w:val="0"/>
          <w:cs/>
        </w:rPr>
        <w:t>ผู้อำนวยการ</w:t>
      </w:r>
      <w:r w:rsidR="000B64FE" w:rsidRPr="004E0C47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</w:p>
    <w:p w:rsidR="00A020FE" w:rsidRPr="004E0C47" w:rsidRDefault="0052056D" w:rsidP="00A020FE">
      <w:pPr>
        <w:widowControl/>
        <w:tabs>
          <w:tab w:val="clear" w:pos="1134"/>
          <w:tab w:val="clear" w:pos="5670"/>
        </w:tabs>
        <w:spacing w:before="120"/>
        <w:ind w:left="0" w:right="0"/>
        <w:jc w:val="thaiDistribute"/>
        <w:rPr>
          <w:rFonts w:ascii="TH SarabunIT๙" w:hAnsi="TH SarabunIT๙" w:cs="TH SarabunIT๙"/>
          <w:b w:val="0"/>
          <w:bCs w:val="0"/>
        </w:rPr>
      </w:pPr>
      <w:r w:rsidRPr="004E0C47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A020FE" w:rsidRPr="004E0C47">
        <w:rPr>
          <w:rFonts w:ascii="TH SarabunIT๙" w:hAnsi="TH SarabunIT๙" w:cs="TH SarabunIT๙"/>
          <w:b w:val="0"/>
          <w:bCs w:val="0"/>
          <w:cs/>
        </w:rPr>
        <w:tab/>
      </w:r>
      <w:r w:rsidRPr="004E0C47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C11261" w:rsidRPr="004E0C47">
        <w:rPr>
          <w:rFonts w:ascii="TH SarabunIT๙" w:hAnsi="TH SarabunIT๙" w:cs="TH SarabunIT๙"/>
          <w:b w:val="0"/>
          <w:bCs w:val="0"/>
          <w:cs/>
        </w:rPr>
        <w:t>ตา</w:t>
      </w:r>
      <w:r w:rsidR="00A020FE" w:rsidRPr="004E0C47">
        <w:rPr>
          <w:rFonts w:ascii="TH SarabunIT๙" w:hAnsi="TH SarabunIT๙" w:cs="TH SarabunIT๙"/>
          <w:b w:val="0"/>
          <w:bCs w:val="0"/>
          <w:cs/>
        </w:rPr>
        <w:t>มที่</w:t>
      </w:r>
      <w:r w:rsidR="00AC3C95">
        <w:rPr>
          <w:rFonts w:ascii="TH SarabunIT๙" w:hAnsi="TH SarabunIT๙" w:cs="TH SarabunIT๙" w:hint="cs"/>
          <w:b w:val="0"/>
          <w:bCs w:val="0"/>
          <w:cs/>
        </w:rPr>
        <w:t xml:space="preserve">สถาบันวิจัยและพัฒนา </w:t>
      </w:r>
      <w:r w:rsidR="000B64FE">
        <w:rPr>
          <w:rFonts w:ascii="TH SarabunIT๙" w:hAnsi="TH SarabunIT๙" w:cs="TH SarabunIT๙" w:hint="cs"/>
          <w:b w:val="0"/>
          <w:bCs w:val="0"/>
          <w:cs/>
        </w:rPr>
        <w:t xml:space="preserve">มีประกาศ เรื่อง การติดตามประเมินผล การส่งรายงานฉบับสมบูรณ์และผลผลิตจากงานวิจัย พ.ศ. 2561 ข้อ 9 การส่งรายงานผลการดำเนินงานวิจัย ข้อ 9.1 รายงานผลการวิจัยฉบับสมบูรณ์ ข้อ 9.1.3 แบบรายงานเป้าหมายผลผลิต/ผลลัพธ์ หรือแบบนำส่งผลผลิตงานวิจัย </w:t>
      </w:r>
      <w:r w:rsidR="006E297E">
        <w:rPr>
          <w:rFonts w:ascii="TH SarabunIT๙" w:hAnsi="TH SarabunIT๙" w:cs="TH SarabunIT๙" w:hint="cs"/>
          <w:b w:val="0"/>
          <w:bCs w:val="0"/>
          <w:cs/>
        </w:rPr>
        <w:t>นั้น</w:t>
      </w:r>
    </w:p>
    <w:p w:rsidR="0084349D" w:rsidRPr="00BC3EF4" w:rsidRDefault="00A020FE" w:rsidP="00BC3EF4">
      <w:pPr>
        <w:widowControl/>
        <w:tabs>
          <w:tab w:val="clear" w:pos="1134"/>
          <w:tab w:val="clear" w:pos="5670"/>
        </w:tabs>
        <w:spacing w:before="120"/>
        <w:ind w:left="0" w:right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E0C47">
        <w:rPr>
          <w:rFonts w:ascii="TH SarabunIT๙" w:hAnsi="TH SarabunIT๙" w:cs="TH SarabunIT๙"/>
          <w:b w:val="0"/>
          <w:bCs w:val="0"/>
          <w:cs/>
        </w:rPr>
        <w:tab/>
      </w:r>
      <w:r w:rsidRPr="004E0C47">
        <w:rPr>
          <w:rFonts w:ascii="TH SarabunIT๙" w:hAnsi="TH SarabunIT๙" w:cs="TH SarabunIT๙"/>
          <w:b w:val="0"/>
          <w:bCs w:val="0"/>
          <w:cs/>
        </w:rPr>
        <w:tab/>
      </w:r>
      <w:r w:rsidR="006E297E">
        <w:rPr>
          <w:rFonts w:ascii="TH SarabunIT๙" w:hAnsi="TH SarabunIT๙" w:cs="TH SarabunIT๙" w:hint="cs"/>
          <w:b w:val="0"/>
          <w:bCs w:val="0"/>
          <w:cs/>
        </w:rPr>
        <w:t>ในการนี้</w:t>
      </w:r>
      <w:r w:rsidR="00AC3C95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>ข้าพเจ้า</w:t>
      </w:r>
      <w:r w:rsidR="001D6325">
        <w:rPr>
          <w:rFonts w:ascii="TH SarabunIT๙" w:hAnsi="TH SarabunIT๙" w:cs="TH SarabunIT๙" w:hint="cs"/>
          <w:b w:val="0"/>
          <w:bCs w:val="0"/>
          <w:spacing w:val="-4"/>
          <w:cs/>
        </w:rPr>
        <w:t>................................................................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ได้รับงบประมาณสนับสนุนโครงการวิจัยงบประมาณเงิน</w:t>
      </w:r>
      <w:r w:rsidR="001D6325">
        <w:rPr>
          <w:rFonts w:ascii="TH SarabunIT๙" w:hAnsi="TH SarabunIT๙" w:cs="TH SarabunIT๙" w:hint="cs"/>
          <w:b w:val="0"/>
          <w:bCs w:val="0"/>
          <w:spacing w:val="-4"/>
          <w:cs/>
        </w:rPr>
        <w:t>.........................พ.ศ. 256</w:t>
      </w:r>
      <w:r w:rsidR="001D6325">
        <w:rPr>
          <w:rFonts w:ascii="TH SarabunIT๙" w:hAnsi="TH SarabunIT๙" w:cs="TH SarabunIT๙"/>
          <w:b w:val="0"/>
          <w:bCs w:val="0"/>
          <w:spacing w:val="-4"/>
        </w:rPr>
        <w:t xml:space="preserve">X </w:t>
      </w:r>
      <w:r w:rsidR="00DE68BD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DE68BD" w:rsidRPr="001D6325">
        <w:rPr>
          <w:rFonts w:ascii="TH SarabunIT๙" w:hAnsi="TH SarabunIT๙" w:cs="TH SarabunIT๙" w:hint="cs"/>
          <w:b w:val="0"/>
          <w:bCs w:val="0"/>
          <w:spacing w:val="-4"/>
          <w:highlight w:val="yellow"/>
          <w:cs/>
        </w:rPr>
        <w:t>ซึ่งอยู่ระหว่างการขยายเวลาครั้งที่ 2</w:t>
      </w:r>
      <w:r w:rsidR="00DE68BD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จึงขออนุญาตเสนอแบบนำส่งผลผลิตการวิจัย (แบบ </w:t>
      </w:r>
      <w:r w:rsidR="000B64FE">
        <w:rPr>
          <w:rFonts w:ascii="TH SarabunIT๙" w:hAnsi="TH SarabunIT๙" w:cs="TH SarabunIT๙"/>
          <w:b w:val="0"/>
          <w:bCs w:val="0"/>
          <w:spacing w:val="-4"/>
        </w:rPr>
        <w:t xml:space="preserve">OP 3 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>ปิดโครงการ)</w:t>
      </w:r>
      <w:r w:rsidR="000B64FE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เพื่อโปรดพิจารณาลงนาม </w:t>
      </w:r>
      <w:r w:rsidR="00DE68BD">
        <w:rPr>
          <w:rFonts w:ascii="TH SarabunIT๙" w:hAnsi="TH SarabunIT๙" w:cs="TH SarabunIT๙" w:hint="cs"/>
          <w:b w:val="0"/>
          <w:bCs w:val="0"/>
          <w:spacing w:val="-4"/>
          <w:cs/>
        </w:rPr>
        <w:t>เพื่อใช้ประกอบการ</w:t>
      </w:r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>เคลียร์เงินงวดที่ 2 และเบิกเงินงวดที่ 3</w:t>
      </w:r>
      <w:r w:rsidR="00DE68BD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 </w:t>
      </w:r>
      <w:r w:rsidR="001D6325">
        <w:rPr>
          <w:rFonts w:ascii="TH SarabunIT๙" w:hAnsi="TH SarabunIT๙" w:cs="TH SarabunIT๙" w:hint="cs"/>
          <w:b w:val="0"/>
          <w:bCs w:val="0"/>
          <w:spacing w:val="-4"/>
          <w:cs/>
        </w:rPr>
        <w:t xml:space="preserve">ตามลำดับ </w:t>
      </w:r>
      <w:bookmarkStart w:id="0" w:name="_GoBack"/>
      <w:bookmarkEnd w:id="0"/>
      <w:r w:rsidR="000B64FE">
        <w:rPr>
          <w:rFonts w:ascii="TH SarabunIT๙" w:hAnsi="TH SarabunIT๙" w:cs="TH SarabunIT๙" w:hint="cs"/>
          <w:b w:val="0"/>
          <w:bCs w:val="0"/>
          <w:spacing w:val="-4"/>
          <w:cs/>
        </w:rPr>
        <w:t>รายละเอียดดังแนบ</w:t>
      </w:r>
      <w:r w:rsidR="00AC3C95">
        <w:rPr>
          <w:rFonts w:ascii="TH SarabunIT๙" w:hAnsi="TH SarabunIT๙" w:cs="TH SarabunIT๙" w:hint="cs"/>
          <w:b w:val="0"/>
          <w:bCs w:val="0"/>
          <w:cs/>
        </w:rPr>
        <w:t xml:space="preserve"> </w:t>
      </w:r>
    </w:p>
    <w:p w:rsidR="00500CAC" w:rsidRPr="004E0C47" w:rsidRDefault="0084349D" w:rsidP="0084349D">
      <w:pPr>
        <w:widowControl/>
        <w:tabs>
          <w:tab w:val="clear" w:pos="1134"/>
          <w:tab w:val="left" w:pos="1418"/>
        </w:tabs>
        <w:spacing w:before="120"/>
        <w:ind w:left="0" w:right="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>จึงเรียนมาเพื่อโปรดพิจารณา</w:t>
      </w:r>
    </w:p>
    <w:p w:rsidR="00F54054" w:rsidRDefault="00F54054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:rsidR="00494D1D" w:rsidRPr="004E0C47" w:rsidRDefault="00494D1D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:rsidR="00C60059" w:rsidRPr="004E0C47" w:rsidRDefault="00C60059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:rsidR="000B64FE" w:rsidRDefault="00E66A86" w:rsidP="00AC3C95">
      <w:pPr>
        <w:widowControl/>
        <w:tabs>
          <w:tab w:val="clear" w:pos="1134"/>
          <w:tab w:val="left" w:pos="1418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E0C47">
        <w:rPr>
          <w:rFonts w:ascii="TH SarabunIT๙" w:hAnsi="TH SarabunIT๙" w:cs="TH SarabunIT๙"/>
          <w:b w:val="0"/>
          <w:bCs w:val="0"/>
        </w:rPr>
        <w:tab/>
      </w:r>
      <w:r w:rsidRPr="004E0C47">
        <w:rPr>
          <w:rFonts w:ascii="TH SarabunIT๙" w:hAnsi="TH SarabunIT๙" w:cs="TH SarabunIT๙"/>
          <w:b w:val="0"/>
          <w:bCs w:val="0"/>
        </w:rPr>
        <w:tab/>
      </w:r>
      <w:r w:rsidR="001079A6" w:rsidRPr="004E0C47">
        <w:rPr>
          <w:rFonts w:ascii="TH SarabunIT๙" w:hAnsi="TH SarabunIT๙" w:cs="TH SarabunIT๙"/>
          <w:b w:val="0"/>
          <w:bCs w:val="0"/>
          <w:cs/>
        </w:rPr>
        <w:t>(</w:t>
      </w:r>
      <w:r w:rsidR="001D6325">
        <w:rPr>
          <w:rFonts w:ascii="TH SarabunIT๙" w:hAnsi="TH SarabunIT๙" w:cs="TH SarabunIT๙" w:hint="cs"/>
          <w:b w:val="0"/>
          <w:bCs w:val="0"/>
          <w:cs/>
        </w:rPr>
        <w:t>นาย/นาง/นางสาว..............................</w:t>
      </w:r>
      <w:r w:rsidR="000508AC" w:rsidRPr="004E0C47">
        <w:rPr>
          <w:rFonts w:ascii="TH SarabunIT๙" w:hAnsi="TH SarabunIT๙" w:cs="TH SarabunIT๙"/>
          <w:b w:val="0"/>
          <w:bCs w:val="0"/>
          <w:cs/>
        </w:rPr>
        <w:t>)</w:t>
      </w:r>
      <w:r w:rsidR="001079A6" w:rsidRPr="004E0C47">
        <w:rPr>
          <w:rFonts w:ascii="TH SarabunIT๙" w:hAnsi="TH SarabunIT๙" w:cs="TH SarabunIT๙"/>
          <w:b w:val="0"/>
          <w:bCs w:val="0"/>
          <w:cs/>
        </w:rPr>
        <w:t xml:space="preserve">   </w:t>
      </w:r>
    </w:p>
    <w:p w:rsidR="001079A6" w:rsidRPr="004E0C47" w:rsidRDefault="000B64FE" w:rsidP="00AC3C95">
      <w:pPr>
        <w:widowControl/>
        <w:tabs>
          <w:tab w:val="clear" w:pos="1134"/>
          <w:tab w:val="left" w:pos="1418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ab/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     หัวหน้าโครงการวิจัย</w:t>
      </w:r>
      <w:r w:rsidR="001079A6" w:rsidRPr="004E0C47">
        <w:rPr>
          <w:rFonts w:ascii="TH SarabunIT๙" w:hAnsi="TH SarabunIT๙" w:cs="TH SarabunIT๙"/>
          <w:b w:val="0"/>
          <w:bCs w:val="0"/>
          <w:cs/>
        </w:rPr>
        <w:t xml:space="preserve">           </w:t>
      </w:r>
    </w:p>
    <w:p w:rsidR="00AC3C95" w:rsidRPr="004E0C47" w:rsidRDefault="00AC3C95" w:rsidP="00AC3C95">
      <w:pPr>
        <w:widowControl/>
        <w:ind w:left="0" w:right="-850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  <w:cs/>
        </w:rPr>
        <w:t xml:space="preserve">                 </w:t>
      </w:r>
    </w:p>
    <w:p w:rsidR="007F18D8" w:rsidRPr="004E0C47" w:rsidRDefault="007F18D8" w:rsidP="001079A6">
      <w:pPr>
        <w:widowControl/>
        <w:tabs>
          <w:tab w:val="center" w:pos="2268"/>
        </w:tabs>
        <w:ind w:left="0" w:right="0"/>
        <w:jc w:val="both"/>
        <w:rPr>
          <w:rFonts w:ascii="TH SarabunIT๙" w:hAnsi="TH SarabunIT๙" w:cs="TH SarabunIT๙"/>
          <w:b w:val="0"/>
          <w:bCs w:val="0"/>
          <w:cs/>
        </w:rPr>
      </w:pPr>
    </w:p>
    <w:p w:rsidR="001079A6" w:rsidRPr="008D24C0" w:rsidRDefault="001079A6" w:rsidP="001079A6">
      <w:pPr>
        <w:widowControl/>
        <w:tabs>
          <w:tab w:val="center" w:pos="2268"/>
        </w:tabs>
        <w:ind w:left="0" w:right="0"/>
        <w:jc w:val="both"/>
        <w:rPr>
          <w:rFonts w:ascii="TH SarabunPSK" w:hAnsi="TH SarabunPSK" w:cs="TH SarabunPSK"/>
          <w:b w:val="0"/>
          <w:bCs w:val="0"/>
        </w:rPr>
      </w:pPr>
    </w:p>
    <w:p w:rsidR="001079A6" w:rsidRPr="008D24C0" w:rsidRDefault="001079A6" w:rsidP="001079A6">
      <w:pPr>
        <w:widowControl/>
        <w:tabs>
          <w:tab w:val="center" w:pos="2268"/>
        </w:tabs>
        <w:ind w:left="0" w:right="0"/>
        <w:jc w:val="both"/>
        <w:rPr>
          <w:rFonts w:ascii="TH SarabunPSK" w:hAnsi="TH SarabunPSK" w:cs="TH SarabunPSK"/>
          <w:b w:val="0"/>
          <w:bCs w:val="0"/>
        </w:rPr>
      </w:pPr>
    </w:p>
    <w:p w:rsidR="001079A6" w:rsidRPr="008D24C0" w:rsidRDefault="001079A6" w:rsidP="001079A6">
      <w:pPr>
        <w:widowControl/>
        <w:tabs>
          <w:tab w:val="center" w:pos="2268"/>
        </w:tabs>
        <w:ind w:left="0" w:right="0"/>
        <w:jc w:val="both"/>
        <w:rPr>
          <w:rFonts w:ascii="TH SarabunPSK" w:hAnsi="TH SarabunPSK" w:cs="TH SarabunPSK"/>
          <w:b w:val="0"/>
          <w:bCs w:val="0"/>
        </w:rPr>
      </w:pPr>
    </w:p>
    <w:p w:rsidR="001079A6" w:rsidRPr="008D24C0" w:rsidRDefault="001079A6" w:rsidP="001079A6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p w:rsidR="001079A6" w:rsidRPr="008D24C0" w:rsidRDefault="001079A6" w:rsidP="002104E3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p w:rsidR="00323FFD" w:rsidRPr="008D24C0" w:rsidRDefault="00323FFD" w:rsidP="002104E3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p w:rsidR="00BE44F1" w:rsidRPr="008D24C0" w:rsidRDefault="00BE44F1" w:rsidP="002104E3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p w:rsidR="00A7344F" w:rsidRPr="008D24C0" w:rsidRDefault="00A7344F" w:rsidP="002104E3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p w:rsidR="00A7344F" w:rsidRPr="008D24C0" w:rsidRDefault="00A7344F" w:rsidP="002104E3">
      <w:pPr>
        <w:widowControl/>
        <w:tabs>
          <w:tab w:val="clear" w:pos="1134"/>
          <w:tab w:val="left" w:pos="567"/>
        </w:tabs>
        <w:ind w:left="0" w:right="0"/>
        <w:rPr>
          <w:rFonts w:ascii="TH SarabunPSK" w:hAnsi="TH SarabunPSK" w:cs="TH SarabunPSK"/>
          <w:b w:val="0"/>
          <w:bCs w:val="0"/>
          <w:spacing w:val="-2"/>
        </w:rPr>
      </w:pPr>
    </w:p>
    <w:sectPr w:rsidR="00A7344F" w:rsidRPr="008D24C0" w:rsidSect="00B172E6">
      <w:endnotePr>
        <w:numFmt w:val="decimal"/>
      </w:endnotePr>
      <w:pgSz w:w="11907" w:h="16840" w:code="9"/>
      <w:pgMar w:top="851" w:right="1134" w:bottom="567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C49"/>
    <w:multiLevelType w:val="singleLevel"/>
    <w:tmpl w:val="FCD2C7D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" w15:restartNumberingAfterBreak="0">
    <w:nsid w:val="025105E1"/>
    <w:multiLevelType w:val="hybridMultilevel"/>
    <w:tmpl w:val="925A1F84"/>
    <w:lvl w:ilvl="0" w:tplc="22F684FE">
      <w:start w:val="1"/>
      <w:numFmt w:val="thaiNumbers"/>
      <w:lvlText w:val="%1."/>
      <w:lvlJc w:val="left"/>
      <w:pPr>
        <w:tabs>
          <w:tab w:val="num" w:pos="1875"/>
        </w:tabs>
        <w:ind w:left="187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" w15:restartNumberingAfterBreak="0">
    <w:nsid w:val="03C42DB3"/>
    <w:multiLevelType w:val="hybridMultilevel"/>
    <w:tmpl w:val="4F607F44"/>
    <w:lvl w:ilvl="0" w:tplc="CD7215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04D62CBF"/>
    <w:multiLevelType w:val="hybridMultilevel"/>
    <w:tmpl w:val="8892A9DA"/>
    <w:lvl w:ilvl="0" w:tplc="BC162F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69F3590"/>
    <w:multiLevelType w:val="hybridMultilevel"/>
    <w:tmpl w:val="946C859A"/>
    <w:lvl w:ilvl="0" w:tplc="3098A16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6DD78C8"/>
    <w:multiLevelType w:val="singleLevel"/>
    <w:tmpl w:val="CA0E36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6" w15:restartNumberingAfterBreak="0">
    <w:nsid w:val="09676635"/>
    <w:multiLevelType w:val="hybridMultilevel"/>
    <w:tmpl w:val="E59073F2"/>
    <w:lvl w:ilvl="0" w:tplc="3F16B94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0B950B5B"/>
    <w:multiLevelType w:val="hybridMultilevel"/>
    <w:tmpl w:val="FD9E1B02"/>
    <w:lvl w:ilvl="0" w:tplc="395A84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765B3A"/>
    <w:multiLevelType w:val="hybridMultilevel"/>
    <w:tmpl w:val="62001F9E"/>
    <w:lvl w:ilvl="0" w:tplc="9D1842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F3017"/>
    <w:multiLevelType w:val="hybridMultilevel"/>
    <w:tmpl w:val="B79EB20A"/>
    <w:lvl w:ilvl="0" w:tplc="7D940BB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11092D54"/>
    <w:multiLevelType w:val="hybridMultilevel"/>
    <w:tmpl w:val="5E185392"/>
    <w:lvl w:ilvl="0" w:tplc="5836AB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113B45E7"/>
    <w:multiLevelType w:val="singleLevel"/>
    <w:tmpl w:val="C64276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 w15:restartNumberingAfterBreak="0">
    <w:nsid w:val="192B3E3D"/>
    <w:multiLevelType w:val="hybridMultilevel"/>
    <w:tmpl w:val="5198C22E"/>
    <w:lvl w:ilvl="0" w:tplc="E46EF7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A4907B7"/>
    <w:multiLevelType w:val="hybridMultilevel"/>
    <w:tmpl w:val="4A54E886"/>
    <w:lvl w:ilvl="0" w:tplc="00007F26">
      <w:start w:val="1"/>
      <w:numFmt w:val="thaiNumbers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4" w15:restartNumberingAfterBreak="0">
    <w:nsid w:val="1A8F09BD"/>
    <w:multiLevelType w:val="hybridMultilevel"/>
    <w:tmpl w:val="63FE88D0"/>
    <w:lvl w:ilvl="0" w:tplc="3A181A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0FA41D8"/>
    <w:multiLevelType w:val="hybridMultilevel"/>
    <w:tmpl w:val="3EBC4526"/>
    <w:lvl w:ilvl="0" w:tplc="5FB62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26350837"/>
    <w:multiLevelType w:val="hybridMultilevel"/>
    <w:tmpl w:val="D00E3030"/>
    <w:lvl w:ilvl="0" w:tplc="17D48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7" w15:restartNumberingAfterBreak="0">
    <w:nsid w:val="27371BFE"/>
    <w:multiLevelType w:val="hybridMultilevel"/>
    <w:tmpl w:val="6324D140"/>
    <w:lvl w:ilvl="0" w:tplc="0270CE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C7530C6"/>
    <w:multiLevelType w:val="hybridMultilevel"/>
    <w:tmpl w:val="AF885F74"/>
    <w:lvl w:ilvl="0" w:tplc="3DBCB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H SarabunIT๙" w:eastAsia="Times New Roman" w:hAnsi="TH SarabunIT๙" w:cs="TH SarabunIT๙" w:hint="default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D0D158D"/>
    <w:multiLevelType w:val="hybridMultilevel"/>
    <w:tmpl w:val="0B1A5FAC"/>
    <w:lvl w:ilvl="0" w:tplc="C6262F4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2FC2530C"/>
    <w:multiLevelType w:val="singleLevel"/>
    <w:tmpl w:val="7D300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1" w15:restartNumberingAfterBreak="0">
    <w:nsid w:val="31C9386C"/>
    <w:multiLevelType w:val="hybridMultilevel"/>
    <w:tmpl w:val="125490F6"/>
    <w:lvl w:ilvl="0" w:tplc="54B61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33ED4430"/>
    <w:multiLevelType w:val="hybridMultilevel"/>
    <w:tmpl w:val="B1E4F9D2"/>
    <w:lvl w:ilvl="0" w:tplc="D258FB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BB72042"/>
    <w:multiLevelType w:val="hybridMultilevel"/>
    <w:tmpl w:val="D098D0D4"/>
    <w:lvl w:ilvl="0" w:tplc="B5A033C8">
      <w:start w:val="1"/>
      <w:numFmt w:val="thaiNumbers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4" w15:restartNumberingAfterBreak="0">
    <w:nsid w:val="403A2828"/>
    <w:multiLevelType w:val="hybridMultilevel"/>
    <w:tmpl w:val="2A706E5E"/>
    <w:lvl w:ilvl="0" w:tplc="5D8650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AC0F79"/>
    <w:multiLevelType w:val="hybridMultilevel"/>
    <w:tmpl w:val="C666EB44"/>
    <w:lvl w:ilvl="0" w:tplc="3EBAD5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A1845EE"/>
    <w:multiLevelType w:val="singleLevel"/>
    <w:tmpl w:val="0666D28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7" w15:restartNumberingAfterBreak="0">
    <w:nsid w:val="4C3E3331"/>
    <w:multiLevelType w:val="hybridMultilevel"/>
    <w:tmpl w:val="48D44E22"/>
    <w:lvl w:ilvl="0" w:tplc="A976B12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4EFA1F3D"/>
    <w:multiLevelType w:val="hybridMultilevel"/>
    <w:tmpl w:val="D942578C"/>
    <w:lvl w:ilvl="0" w:tplc="04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9" w15:restartNumberingAfterBreak="0">
    <w:nsid w:val="515619F9"/>
    <w:multiLevelType w:val="hybridMultilevel"/>
    <w:tmpl w:val="A612ADA2"/>
    <w:lvl w:ilvl="0" w:tplc="4314C47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5B8F34F3"/>
    <w:multiLevelType w:val="hybridMultilevel"/>
    <w:tmpl w:val="0874AE32"/>
    <w:lvl w:ilvl="0" w:tplc="92C29A8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5E0F3312"/>
    <w:multiLevelType w:val="hybridMultilevel"/>
    <w:tmpl w:val="17B4AD1C"/>
    <w:lvl w:ilvl="0" w:tplc="7AC0A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A4222F74">
      <w:start w:val="2"/>
      <w:numFmt w:val="decimal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5FA164FF"/>
    <w:multiLevelType w:val="hybridMultilevel"/>
    <w:tmpl w:val="2618BD28"/>
    <w:lvl w:ilvl="0" w:tplc="34CCD76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3" w15:restartNumberingAfterBreak="0">
    <w:nsid w:val="62DA1CB2"/>
    <w:multiLevelType w:val="hybridMultilevel"/>
    <w:tmpl w:val="92EE3C18"/>
    <w:lvl w:ilvl="0" w:tplc="EF58C6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 w15:restartNumberingAfterBreak="0">
    <w:nsid w:val="69371F62"/>
    <w:multiLevelType w:val="hybridMultilevel"/>
    <w:tmpl w:val="E958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2F6330"/>
    <w:multiLevelType w:val="singleLevel"/>
    <w:tmpl w:val="E52414B4"/>
    <w:lvl w:ilvl="0">
      <w:start w:val="2527"/>
      <w:numFmt w:val="decimal"/>
      <w:lvlText w:val="%1"/>
      <w:lvlJc w:val="left"/>
      <w:pPr>
        <w:tabs>
          <w:tab w:val="num" w:pos="2835"/>
        </w:tabs>
        <w:ind w:left="2835" w:hanging="855"/>
      </w:pPr>
      <w:rPr>
        <w:rFonts w:hint="default"/>
      </w:rPr>
    </w:lvl>
  </w:abstractNum>
  <w:abstractNum w:abstractNumId="36" w15:restartNumberingAfterBreak="0">
    <w:nsid w:val="6D471875"/>
    <w:multiLevelType w:val="singleLevel"/>
    <w:tmpl w:val="00EEFE6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7" w15:restartNumberingAfterBreak="0">
    <w:nsid w:val="6FC5237E"/>
    <w:multiLevelType w:val="hybridMultilevel"/>
    <w:tmpl w:val="E7DA3118"/>
    <w:lvl w:ilvl="0" w:tplc="5D2CE118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8" w15:restartNumberingAfterBreak="0">
    <w:nsid w:val="71CC665D"/>
    <w:multiLevelType w:val="hybridMultilevel"/>
    <w:tmpl w:val="22020670"/>
    <w:lvl w:ilvl="0" w:tplc="53904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73F42E85"/>
    <w:multiLevelType w:val="hybridMultilevel"/>
    <w:tmpl w:val="E636632A"/>
    <w:lvl w:ilvl="0" w:tplc="D9AC45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4700B"/>
    <w:multiLevelType w:val="hybridMultilevel"/>
    <w:tmpl w:val="76AAD564"/>
    <w:lvl w:ilvl="0" w:tplc="3280AA0E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1" w15:restartNumberingAfterBreak="0">
    <w:nsid w:val="790E594F"/>
    <w:multiLevelType w:val="hybridMultilevel"/>
    <w:tmpl w:val="38DCCA88"/>
    <w:lvl w:ilvl="0" w:tplc="A6F0B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2F64D1"/>
    <w:multiLevelType w:val="hybridMultilevel"/>
    <w:tmpl w:val="CFAEBC80"/>
    <w:lvl w:ilvl="0" w:tplc="B6F42E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35"/>
  </w:num>
  <w:num w:numId="2">
    <w:abstractNumId w:val="36"/>
  </w:num>
  <w:num w:numId="3">
    <w:abstractNumId w:val="0"/>
  </w:num>
  <w:num w:numId="4">
    <w:abstractNumId w:val="11"/>
  </w:num>
  <w:num w:numId="5">
    <w:abstractNumId w:val="20"/>
  </w:num>
  <w:num w:numId="6">
    <w:abstractNumId w:val="26"/>
  </w:num>
  <w:num w:numId="7">
    <w:abstractNumId w:val="5"/>
  </w:num>
  <w:num w:numId="8">
    <w:abstractNumId w:val="31"/>
  </w:num>
  <w:num w:numId="9">
    <w:abstractNumId w:val="42"/>
  </w:num>
  <w:num w:numId="10">
    <w:abstractNumId w:val="32"/>
  </w:num>
  <w:num w:numId="11">
    <w:abstractNumId w:val="25"/>
  </w:num>
  <w:num w:numId="12">
    <w:abstractNumId w:val="14"/>
  </w:num>
  <w:num w:numId="13">
    <w:abstractNumId w:val="17"/>
  </w:num>
  <w:num w:numId="14">
    <w:abstractNumId w:val="27"/>
  </w:num>
  <w:num w:numId="15">
    <w:abstractNumId w:val="12"/>
  </w:num>
  <w:num w:numId="16">
    <w:abstractNumId w:val="34"/>
  </w:num>
  <w:num w:numId="17">
    <w:abstractNumId w:val="28"/>
  </w:num>
  <w:num w:numId="18">
    <w:abstractNumId w:val="4"/>
  </w:num>
  <w:num w:numId="19">
    <w:abstractNumId w:val="21"/>
  </w:num>
  <w:num w:numId="20">
    <w:abstractNumId w:val="3"/>
  </w:num>
  <w:num w:numId="21">
    <w:abstractNumId w:val="19"/>
  </w:num>
  <w:num w:numId="22">
    <w:abstractNumId w:val="29"/>
  </w:num>
  <w:num w:numId="23">
    <w:abstractNumId w:val="9"/>
  </w:num>
  <w:num w:numId="24">
    <w:abstractNumId w:val="33"/>
  </w:num>
  <w:num w:numId="25">
    <w:abstractNumId w:val="15"/>
  </w:num>
  <w:num w:numId="26">
    <w:abstractNumId w:val="16"/>
  </w:num>
  <w:num w:numId="27">
    <w:abstractNumId w:val="22"/>
  </w:num>
  <w:num w:numId="28">
    <w:abstractNumId w:val="6"/>
  </w:num>
  <w:num w:numId="29">
    <w:abstractNumId w:val="37"/>
  </w:num>
  <w:num w:numId="30">
    <w:abstractNumId w:val="10"/>
  </w:num>
  <w:num w:numId="31">
    <w:abstractNumId w:val="38"/>
  </w:num>
  <w:num w:numId="32">
    <w:abstractNumId w:val="18"/>
  </w:num>
  <w:num w:numId="33">
    <w:abstractNumId w:val="13"/>
  </w:num>
  <w:num w:numId="34">
    <w:abstractNumId w:val="1"/>
  </w:num>
  <w:num w:numId="35">
    <w:abstractNumId w:val="23"/>
  </w:num>
  <w:num w:numId="36">
    <w:abstractNumId w:val="40"/>
  </w:num>
  <w:num w:numId="37">
    <w:abstractNumId w:val="2"/>
  </w:num>
  <w:num w:numId="38">
    <w:abstractNumId w:val="39"/>
  </w:num>
  <w:num w:numId="39">
    <w:abstractNumId w:val="8"/>
  </w:num>
  <w:num w:numId="40">
    <w:abstractNumId w:val="41"/>
  </w:num>
  <w:num w:numId="41">
    <w:abstractNumId w:val="30"/>
  </w:num>
  <w:num w:numId="42">
    <w:abstractNumId w:val="24"/>
  </w:num>
  <w:num w:numId="4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2"/>
  </w:compat>
  <w:rsids>
    <w:rsidRoot w:val="00221B6A"/>
    <w:rsid w:val="00001B6B"/>
    <w:rsid w:val="000026D8"/>
    <w:rsid w:val="000041E4"/>
    <w:rsid w:val="000047BB"/>
    <w:rsid w:val="00004ED2"/>
    <w:rsid w:val="000055DA"/>
    <w:rsid w:val="00006FAD"/>
    <w:rsid w:val="00016B19"/>
    <w:rsid w:val="00017255"/>
    <w:rsid w:val="00017AB8"/>
    <w:rsid w:val="000208CB"/>
    <w:rsid w:val="00020A5A"/>
    <w:rsid w:val="000219AF"/>
    <w:rsid w:val="00022A8D"/>
    <w:rsid w:val="00032EF2"/>
    <w:rsid w:val="00033D73"/>
    <w:rsid w:val="0003510F"/>
    <w:rsid w:val="00035262"/>
    <w:rsid w:val="00036BED"/>
    <w:rsid w:val="00040720"/>
    <w:rsid w:val="00040782"/>
    <w:rsid w:val="00042707"/>
    <w:rsid w:val="0004274B"/>
    <w:rsid w:val="000508AC"/>
    <w:rsid w:val="00051C0E"/>
    <w:rsid w:val="00051D16"/>
    <w:rsid w:val="0005613D"/>
    <w:rsid w:val="000601FD"/>
    <w:rsid w:val="000629C9"/>
    <w:rsid w:val="00063F8E"/>
    <w:rsid w:val="00067CE3"/>
    <w:rsid w:val="00072E2A"/>
    <w:rsid w:val="0007402E"/>
    <w:rsid w:val="00075D5A"/>
    <w:rsid w:val="00076FD4"/>
    <w:rsid w:val="0007719D"/>
    <w:rsid w:val="000775EB"/>
    <w:rsid w:val="00080B55"/>
    <w:rsid w:val="00081CDC"/>
    <w:rsid w:val="000834C6"/>
    <w:rsid w:val="000838C7"/>
    <w:rsid w:val="0008541F"/>
    <w:rsid w:val="00085617"/>
    <w:rsid w:val="00087FEF"/>
    <w:rsid w:val="000902A1"/>
    <w:rsid w:val="00091A29"/>
    <w:rsid w:val="00095CB3"/>
    <w:rsid w:val="00095CBA"/>
    <w:rsid w:val="00095DDB"/>
    <w:rsid w:val="00096357"/>
    <w:rsid w:val="000A1F94"/>
    <w:rsid w:val="000A4319"/>
    <w:rsid w:val="000A7856"/>
    <w:rsid w:val="000B323A"/>
    <w:rsid w:val="000B3C96"/>
    <w:rsid w:val="000B4A0D"/>
    <w:rsid w:val="000B4E2F"/>
    <w:rsid w:val="000B6308"/>
    <w:rsid w:val="000B64FE"/>
    <w:rsid w:val="000C073F"/>
    <w:rsid w:val="000C61D1"/>
    <w:rsid w:val="000C6EFA"/>
    <w:rsid w:val="000D1DD3"/>
    <w:rsid w:val="000D5DAF"/>
    <w:rsid w:val="000D5DCD"/>
    <w:rsid w:val="000D67B2"/>
    <w:rsid w:val="000E0133"/>
    <w:rsid w:val="000E073A"/>
    <w:rsid w:val="000E242B"/>
    <w:rsid w:val="000E4180"/>
    <w:rsid w:val="000E61F0"/>
    <w:rsid w:val="000E77EF"/>
    <w:rsid w:val="000F081D"/>
    <w:rsid w:val="000F3475"/>
    <w:rsid w:val="000F370A"/>
    <w:rsid w:val="000F51A3"/>
    <w:rsid w:val="000F6AB7"/>
    <w:rsid w:val="000F7A40"/>
    <w:rsid w:val="00100673"/>
    <w:rsid w:val="001047F9"/>
    <w:rsid w:val="001064D7"/>
    <w:rsid w:val="001079A6"/>
    <w:rsid w:val="00107CFF"/>
    <w:rsid w:val="001114A6"/>
    <w:rsid w:val="00112001"/>
    <w:rsid w:val="001132F8"/>
    <w:rsid w:val="00113BC9"/>
    <w:rsid w:val="00115A48"/>
    <w:rsid w:val="00123616"/>
    <w:rsid w:val="001267A5"/>
    <w:rsid w:val="0013093C"/>
    <w:rsid w:val="001334A1"/>
    <w:rsid w:val="001369A4"/>
    <w:rsid w:val="00140DDD"/>
    <w:rsid w:val="0014286B"/>
    <w:rsid w:val="00146609"/>
    <w:rsid w:val="00150942"/>
    <w:rsid w:val="00150B74"/>
    <w:rsid w:val="00152848"/>
    <w:rsid w:val="0015355A"/>
    <w:rsid w:val="00156029"/>
    <w:rsid w:val="001561D5"/>
    <w:rsid w:val="001566CD"/>
    <w:rsid w:val="00156B82"/>
    <w:rsid w:val="001603F6"/>
    <w:rsid w:val="00163C8D"/>
    <w:rsid w:val="00164368"/>
    <w:rsid w:val="00164B28"/>
    <w:rsid w:val="00165CDF"/>
    <w:rsid w:val="00167525"/>
    <w:rsid w:val="00170139"/>
    <w:rsid w:val="00173E9A"/>
    <w:rsid w:val="00174C79"/>
    <w:rsid w:val="00182814"/>
    <w:rsid w:val="00182C9A"/>
    <w:rsid w:val="00182F9E"/>
    <w:rsid w:val="00183493"/>
    <w:rsid w:val="0018417A"/>
    <w:rsid w:val="00186774"/>
    <w:rsid w:val="001920E3"/>
    <w:rsid w:val="0019248C"/>
    <w:rsid w:val="001941BE"/>
    <w:rsid w:val="001941E7"/>
    <w:rsid w:val="0019664F"/>
    <w:rsid w:val="001A720A"/>
    <w:rsid w:val="001B3684"/>
    <w:rsid w:val="001B3B4A"/>
    <w:rsid w:val="001B61B7"/>
    <w:rsid w:val="001B633D"/>
    <w:rsid w:val="001B729C"/>
    <w:rsid w:val="001C038F"/>
    <w:rsid w:val="001C0B51"/>
    <w:rsid w:val="001C4895"/>
    <w:rsid w:val="001C6BC9"/>
    <w:rsid w:val="001C735B"/>
    <w:rsid w:val="001D0832"/>
    <w:rsid w:val="001D544C"/>
    <w:rsid w:val="001D628F"/>
    <w:rsid w:val="001D6325"/>
    <w:rsid w:val="001D6DE4"/>
    <w:rsid w:val="001E00CD"/>
    <w:rsid w:val="001E0106"/>
    <w:rsid w:val="001E1627"/>
    <w:rsid w:val="001E795B"/>
    <w:rsid w:val="001F393D"/>
    <w:rsid w:val="001F481A"/>
    <w:rsid w:val="001F48B9"/>
    <w:rsid w:val="001F5740"/>
    <w:rsid w:val="002032B9"/>
    <w:rsid w:val="002043D1"/>
    <w:rsid w:val="00205626"/>
    <w:rsid w:val="00207160"/>
    <w:rsid w:val="00207423"/>
    <w:rsid w:val="00207988"/>
    <w:rsid w:val="002104E3"/>
    <w:rsid w:val="00214374"/>
    <w:rsid w:val="0021798E"/>
    <w:rsid w:val="0022131D"/>
    <w:rsid w:val="00221321"/>
    <w:rsid w:val="00221B6A"/>
    <w:rsid w:val="00222DF3"/>
    <w:rsid w:val="00223668"/>
    <w:rsid w:val="00223E2C"/>
    <w:rsid w:val="002326B7"/>
    <w:rsid w:val="00234962"/>
    <w:rsid w:val="00236E33"/>
    <w:rsid w:val="00241981"/>
    <w:rsid w:val="00242080"/>
    <w:rsid w:val="002436C8"/>
    <w:rsid w:val="0024425B"/>
    <w:rsid w:val="00244F1B"/>
    <w:rsid w:val="00252007"/>
    <w:rsid w:val="0025422A"/>
    <w:rsid w:val="002613EC"/>
    <w:rsid w:val="00263D39"/>
    <w:rsid w:val="00264A18"/>
    <w:rsid w:val="00264EA8"/>
    <w:rsid w:val="002660CE"/>
    <w:rsid w:val="002670D1"/>
    <w:rsid w:val="00272692"/>
    <w:rsid w:val="002753EF"/>
    <w:rsid w:val="00281A83"/>
    <w:rsid w:val="00281EFA"/>
    <w:rsid w:val="0028274D"/>
    <w:rsid w:val="00284572"/>
    <w:rsid w:val="00287291"/>
    <w:rsid w:val="00287672"/>
    <w:rsid w:val="00296A8B"/>
    <w:rsid w:val="002A7BDB"/>
    <w:rsid w:val="002B2627"/>
    <w:rsid w:val="002B5340"/>
    <w:rsid w:val="002B5D8E"/>
    <w:rsid w:val="002B6C96"/>
    <w:rsid w:val="002C3381"/>
    <w:rsid w:val="002C43E3"/>
    <w:rsid w:val="002C47C8"/>
    <w:rsid w:val="002C539A"/>
    <w:rsid w:val="002C7F8E"/>
    <w:rsid w:val="002D44FC"/>
    <w:rsid w:val="002D5C52"/>
    <w:rsid w:val="002D7491"/>
    <w:rsid w:val="002E08C3"/>
    <w:rsid w:val="002E0ACC"/>
    <w:rsid w:val="002E2CAA"/>
    <w:rsid w:val="002E4E18"/>
    <w:rsid w:val="002F1D5B"/>
    <w:rsid w:val="002F333A"/>
    <w:rsid w:val="002F3389"/>
    <w:rsid w:val="002F4CA5"/>
    <w:rsid w:val="002F4CDA"/>
    <w:rsid w:val="002F574D"/>
    <w:rsid w:val="00300FE8"/>
    <w:rsid w:val="003011DC"/>
    <w:rsid w:val="00303227"/>
    <w:rsid w:val="00307056"/>
    <w:rsid w:val="0030716B"/>
    <w:rsid w:val="003103BB"/>
    <w:rsid w:val="00310BA2"/>
    <w:rsid w:val="00312572"/>
    <w:rsid w:val="003152FC"/>
    <w:rsid w:val="00315994"/>
    <w:rsid w:val="0031723D"/>
    <w:rsid w:val="003176CC"/>
    <w:rsid w:val="00323FFD"/>
    <w:rsid w:val="00324E52"/>
    <w:rsid w:val="003270B2"/>
    <w:rsid w:val="00327384"/>
    <w:rsid w:val="00327CF5"/>
    <w:rsid w:val="00330D59"/>
    <w:rsid w:val="0033305B"/>
    <w:rsid w:val="00340D16"/>
    <w:rsid w:val="00341FBE"/>
    <w:rsid w:val="00342612"/>
    <w:rsid w:val="00342C6F"/>
    <w:rsid w:val="003437CD"/>
    <w:rsid w:val="00343A0E"/>
    <w:rsid w:val="00343DD0"/>
    <w:rsid w:val="003467A1"/>
    <w:rsid w:val="003530B3"/>
    <w:rsid w:val="00357652"/>
    <w:rsid w:val="00360AB1"/>
    <w:rsid w:val="00360EB1"/>
    <w:rsid w:val="00362BB8"/>
    <w:rsid w:val="003631FD"/>
    <w:rsid w:val="00366250"/>
    <w:rsid w:val="00373785"/>
    <w:rsid w:val="00377483"/>
    <w:rsid w:val="0038053C"/>
    <w:rsid w:val="0038161D"/>
    <w:rsid w:val="00382B13"/>
    <w:rsid w:val="00382DEB"/>
    <w:rsid w:val="003837BC"/>
    <w:rsid w:val="00384431"/>
    <w:rsid w:val="003847AF"/>
    <w:rsid w:val="00385B73"/>
    <w:rsid w:val="00386828"/>
    <w:rsid w:val="0038707C"/>
    <w:rsid w:val="00387ADF"/>
    <w:rsid w:val="0039403C"/>
    <w:rsid w:val="0039540E"/>
    <w:rsid w:val="003A08AF"/>
    <w:rsid w:val="003A1A61"/>
    <w:rsid w:val="003A22F8"/>
    <w:rsid w:val="003A39CB"/>
    <w:rsid w:val="003A6116"/>
    <w:rsid w:val="003A7298"/>
    <w:rsid w:val="003B1D55"/>
    <w:rsid w:val="003B2A1C"/>
    <w:rsid w:val="003B3E1B"/>
    <w:rsid w:val="003B76C0"/>
    <w:rsid w:val="003B7A4C"/>
    <w:rsid w:val="003C0904"/>
    <w:rsid w:val="003C0A6C"/>
    <w:rsid w:val="003C23F4"/>
    <w:rsid w:val="003C6281"/>
    <w:rsid w:val="003C6497"/>
    <w:rsid w:val="003D099C"/>
    <w:rsid w:val="003D31EA"/>
    <w:rsid w:val="003D5CF1"/>
    <w:rsid w:val="003D6EBF"/>
    <w:rsid w:val="003E01AF"/>
    <w:rsid w:val="003E0DD4"/>
    <w:rsid w:val="003E3E67"/>
    <w:rsid w:val="003E5E2E"/>
    <w:rsid w:val="003F0BE9"/>
    <w:rsid w:val="003F1118"/>
    <w:rsid w:val="003F6E54"/>
    <w:rsid w:val="003F75DE"/>
    <w:rsid w:val="004007FA"/>
    <w:rsid w:val="0040251A"/>
    <w:rsid w:val="00402FAF"/>
    <w:rsid w:val="00403B7B"/>
    <w:rsid w:val="00403B8B"/>
    <w:rsid w:val="00412B33"/>
    <w:rsid w:val="00412C34"/>
    <w:rsid w:val="00414B35"/>
    <w:rsid w:val="004170F0"/>
    <w:rsid w:val="0041771B"/>
    <w:rsid w:val="0042072A"/>
    <w:rsid w:val="00420DA7"/>
    <w:rsid w:val="00420F6C"/>
    <w:rsid w:val="0042169F"/>
    <w:rsid w:val="00421F11"/>
    <w:rsid w:val="00422D71"/>
    <w:rsid w:val="00423651"/>
    <w:rsid w:val="00425B7C"/>
    <w:rsid w:val="004265E1"/>
    <w:rsid w:val="004302CA"/>
    <w:rsid w:val="004312B4"/>
    <w:rsid w:val="00434537"/>
    <w:rsid w:val="0043684D"/>
    <w:rsid w:val="00440CA5"/>
    <w:rsid w:val="00444D36"/>
    <w:rsid w:val="00445286"/>
    <w:rsid w:val="00445A98"/>
    <w:rsid w:val="00447010"/>
    <w:rsid w:val="00447099"/>
    <w:rsid w:val="004503E0"/>
    <w:rsid w:val="00452574"/>
    <w:rsid w:val="00452790"/>
    <w:rsid w:val="004601A5"/>
    <w:rsid w:val="00463D4D"/>
    <w:rsid w:val="00464927"/>
    <w:rsid w:val="00465DB5"/>
    <w:rsid w:val="0046665C"/>
    <w:rsid w:val="00466D8A"/>
    <w:rsid w:val="00467182"/>
    <w:rsid w:val="0047000F"/>
    <w:rsid w:val="00472B3C"/>
    <w:rsid w:val="00473E38"/>
    <w:rsid w:val="0047650D"/>
    <w:rsid w:val="00484553"/>
    <w:rsid w:val="0048593C"/>
    <w:rsid w:val="00493C5D"/>
    <w:rsid w:val="00494D1D"/>
    <w:rsid w:val="00494E0B"/>
    <w:rsid w:val="00495658"/>
    <w:rsid w:val="00497103"/>
    <w:rsid w:val="004A224D"/>
    <w:rsid w:val="004A3815"/>
    <w:rsid w:val="004A5041"/>
    <w:rsid w:val="004A612F"/>
    <w:rsid w:val="004A7A90"/>
    <w:rsid w:val="004B079C"/>
    <w:rsid w:val="004B5479"/>
    <w:rsid w:val="004B659E"/>
    <w:rsid w:val="004B69D8"/>
    <w:rsid w:val="004C0EB9"/>
    <w:rsid w:val="004C161F"/>
    <w:rsid w:val="004C4FCB"/>
    <w:rsid w:val="004C51A8"/>
    <w:rsid w:val="004C527C"/>
    <w:rsid w:val="004C6524"/>
    <w:rsid w:val="004D2295"/>
    <w:rsid w:val="004D2555"/>
    <w:rsid w:val="004D48BF"/>
    <w:rsid w:val="004D7B16"/>
    <w:rsid w:val="004E0C47"/>
    <w:rsid w:val="004E13D1"/>
    <w:rsid w:val="004E2030"/>
    <w:rsid w:val="004E34DC"/>
    <w:rsid w:val="004E366C"/>
    <w:rsid w:val="004E62AB"/>
    <w:rsid w:val="004E7567"/>
    <w:rsid w:val="004F2536"/>
    <w:rsid w:val="004F2AE5"/>
    <w:rsid w:val="004F33EE"/>
    <w:rsid w:val="004F46CD"/>
    <w:rsid w:val="004F5AB2"/>
    <w:rsid w:val="004F5C51"/>
    <w:rsid w:val="004F61B9"/>
    <w:rsid w:val="004F7721"/>
    <w:rsid w:val="00500CAC"/>
    <w:rsid w:val="00502429"/>
    <w:rsid w:val="00503794"/>
    <w:rsid w:val="005053EE"/>
    <w:rsid w:val="005136DE"/>
    <w:rsid w:val="0051599A"/>
    <w:rsid w:val="00517732"/>
    <w:rsid w:val="0052056D"/>
    <w:rsid w:val="005205CF"/>
    <w:rsid w:val="00520886"/>
    <w:rsid w:val="00520A0D"/>
    <w:rsid w:val="00520D68"/>
    <w:rsid w:val="005243B4"/>
    <w:rsid w:val="005264C9"/>
    <w:rsid w:val="005316BC"/>
    <w:rsid w:val="00531C39"/>
    <w:rsid w:val="005332C0"/>
    <w:rsid w:val="0053379D"/>
    <w:rsid w:val="0053566D"/>
    <w:rsid w:val="00535EFA"/>
    <w:rsid w:val="00536B53"/>
    <w:rsid w:val="00540FB7"/>
    <w:rsid w:val="00541206"/>
    <w:rsid w:val="005459E8"/>
    <w:rsid w:val="005479E3"/>
    <w:rsid w:val="00551BFF"/>
    <w:rsid w:val="00551C68"/>
    <w:rsid w:val="00552961"/>
    <w:rsid w:val="00554EB2"/>
    <w:rsid w:val="00555794"/>
    <w:rsid w:val="005601C4"/>
    <w:rsid w:val="0056037E"/>
    <w:rsid w:val="005619F2"/>
    <w:rsid w:val="00563E49"/>
    <w:rsid w:val="0056493A"/>
    <w:rsid w:val="00567D61"/>
    <w:rsid w:val="00567D8A"/>
    <w:rsid w:val="00570AD4"/>
    <w:rsid w:val="005726FE"/>
    <w:rsid w:val="00577E92"/>
    <w:rsid w:val="00580BB9"/>
    <w:rsid w:val="00582774"/>
    <w:rsid w:val="00583D23"/>
    <w:rsid w:val="0058467B"/>
    <w:rsid w:val="00586B1C"/>
    <w:rsid w:val="005874ED"/>
    <w:rsid w:val="005878E1"/>
    <w:rsid w:val="00592A3E"/>
    <w:rsid w:val="00592E55"/>
    <w:rsid w:val="00595CBD"/>
    <w:rsid w:val="005960A9"/>
    <w:rsid w:val="0059639F"/>
    <w:rsid w:val="00596468"/>
    <w:rsid w:val="00597204"/>
    <w:rsid w:val="005A0C09"/>
    <w:rsid w:val="005A57C8"/>
    <w:rsid w:val="005A6FC3"/>
    <w:rsid w:val="005B11BD"/>
    <w:rsid w:val="005B3155"/>
    <w:rsid w:val="005B608E"/>
    <w:rsid w:val="005C5E2F"/>
    <w:rsid w:val="005C6C33"/>
    <w:rsid w:val="005D131F"/>
    <w:rsid w:val="005D2EB9"/>
    <w:rsid w:val="005D6EFA"/>
    <w:rsid w:val="005E0FCE"/>
    <w:rsid w:val="005E3913"/>
    <w:rsid w:val="005E599E"/>
    <w:rsid w:val="005E7F48"/>
    <w:rsid w:val="005F6917"/>
    <w:rsid w:val="005F6BED"/>
    <w:rsid w:val="006046AB"/>
    <w:rsid w:val="00610288"/>
    <w:rsid w:val="00614FD2"/>
    <w:rsid w:val="00615AEB"/>
    <w:rsid w:val="006164C1"/>
    <w:rsid w:val="00620853"/>
    <w:rsid w:val="006210E0"/>
    <w:rsid w:val="00625F10"/>
    <w:rsid w:val="006261A6"/>
    <w:rsid w:val="00626366"/>
    <w:rsid w:val="0062738B"/>
    <w:rsid w:val="0063067C"/>
    <w:rsid w:val="0063212A"/>
    <w:rsid w:val="006327CE"/>
    <w:rsid w:val="00633C5E"/>
    <w:rsid w:val="0064047B"/>
    <w:rsid w:val="006416E5"/>
    <w:rsid w:val="0064629B"/>
    <w:rsid w:val="006463E5"/>
    <w:rsid w:val="00646E97"/>
    <w:rsid w:val="0064789A"/>
    <w:rsid w:val="00655056"/>
    <w:rsid w:val="00657B37"/>
    <w:rsid w:val="006604AD"/>
    <w:rsid w:val="006623EE"/>
    <w:rsid w:val="006632A6"/>
    <w:rsid w:val="0066386B"/>
    <w:rsid w:val="00664383"/>
    <w:rsid w:val="00672435"/>
    <w:rsid w:val="00674F3A"/>
    <w:rsid w:val="006800AE"/>
    <w:rsid w:val="00680D95"/>
    <w:rsid w:val="00684FB5"/>
    <w:rsid w:val="00685517"/>
    <w:rsid w:val="00686795"/>
    <w:rsid w:val="0069074D"/>
    <w:rsid w:val="00691C13"/>
    <w:rsid w:val="00692A65"/>
    <w:rsid w:val="00693035"/>
    <w:rsid w:val="00693080"/>
    <w:rsid w:val="0069463D"/>
    <w:rsid w:val="00694FBD"/>
    <w:rsid w:val="006A1394"/>
    <w:rsid w:val="006A1787"/>
    <w:rsid w:val="006A66A9"/>
    <w:rsid w:val="006A68C0"/>
    <w:rsid w:val="006A6C9C"/>
    <w:rsid w:val="006A79F3"/>
    <w:rsid w:val="006B0557"/>
    <w:rsid w:val="006B1020"/>
    <w:rsid w:val="006B18C3"/>
    <w:rsid w:val="006B2C79"/>
    <w:rsid w:val="006B3C27"/>
    <w:rsid w:val="006B43AF"/>
    <w:rsid w:val="006B44C7"/>
    <w:rsid w:val="006C0A83"/>
    <w:rsid w:val="006C17AA"/>
    <w:rsid w:val="006C2DC6"/>
    <w:rsid w:val="006C3D60"/>
    <w:rsid w:val="006C50C6"/>
    <w:rsid w:val="006C53D4"/>
    <w:rsid w:val="006D318B"/>
    <w:rsid w:val="006D36CB"/>
    <w:rsid w:val="006D3F39"/>
    <w:rsid w:val="006D6051"/>
    <w:rsid w:val="006E16D8"/>
    <w:rsid w:val="006E2182"/>
    <w:rsid w:val="006E27CC"/>
    <w:rsid w:val="006E297E"/>
    <w:rsid w:val="006E4689"/>
    <w:rsid w:val="006E66BF"/>
    <w:rsid w:val="006E6D75"/>
    <w:rsid w:val="006F17DE"/>
    <w:rsid w:val="006F2029"/>
    <w:rsid w:val="006F3930"/>
    <w:rsid w:val="006F3A2A"/>
    <w:rsid w:val="006F45A9"/>
    <w:rsid w:val="006F6863"/>
    <w:rsid w:val="007024B8"/>
    <w:rsid w:val="0070321A"/>
    <w:rsid w:val="007041FF"/>
    <w:rsid w:val="00704417"/>
    <w:rsid w:val="00710B30"/>
    <w:rsid w:val="00711463"/>
    <w:rsid w:val="00711EC2"/>
    <w:rsid w:val="00714D80"/>
    <w:rsid w:val="00716411"/>
    <w:rsid w:val="00722F76"/>
    <w:rsid w:val="00723013"/>
    <w:rsid w:val="007234EF"/>
    <w:rsid w:val="00724E16"/>
    <w:rsid w:val="007263FF"/>
    <w:rsid w:val="0072729A"/>
    <w:rsid w:val="00727422"/>
    <w:rsid w:val="0073094B"/>
    <w:rsid w:val="00733A36"/>
    <w:rsid w:val="00741C13"/>
    <w:rsid w:val="00742523"/>
    <w:rsid w:val="00746A37"/>
    <w:rsid w:val="00747438"/>
    <w:rsid w:val="007474FE"/>
    <w:rsid w:val="007513A4"/>
    <w:rsid w:val="007520A8"/>
    <w:rsid w:val="00755BBF"/>
    <w:rsid w:val="00757C98"/>
    <w:rsid w:val="00760E03"/>
    <w:rsid w:val="00762C5D"/>
    <w:rsid w:val="0076749A"/>
    <w:rsid w:val="00767856"/>
    <w:rsid w:val="00771D9F"/>
    <w:rsid w:val="0077359E"/>
    <w:rsid w:val="00773EAA"/>
    <w:rsid w:val="00777316"/>
    <w:rsid w:val="00781338"/>
    <w:rsid w:val="00782EE5"/>
    <w:rsid w:val="007832BA"/>
    <w:rsid w:val="00783723"/>
    <w:rsid w:val="007851A1"/>
    <w:rsid w:val="00786F92"/>
    <w:rsid w:val="00790B3D"/>
    <w:rsid w:val="00791C74"/>
    <w:rsid w:val="00791DEE"/>
    <w:rsid w:val="0079269E"/>
    <w:rsid w:val="00792F99"/>
    <w:rsid w:val="00794415"/>
    <w:rsid w:val="00794BEC"/>
    <w:rsid w:val="00795FB9"/>
    <w:rsid w:val="007A1519"/>
    <w:rsid w:val="007A2CBD"/>
    <w:rsid w:val="007B099C"/>
    <w:rsid w:val="007C20B8"/>
    <w:rsid w:val="007C26D2"/>
    <w:rsid w:val="007C41C1"/>
    <w:rsid w:val="007D1341"/>
    <w:rsid w:val="007D158D"/>
    <w:rsid w:val="007D73E9"/>
    <w:rsid w:val="007E1AE6"/>
    <w:rsid w:val="007E2C53"/>
    <w:rsid w:val="007E45E3"/>
    <w:rsid w:val="007E5B11"/>
    <w:rsid w:val="007E618F"/>
    <w:rsid w:val="007F017D"/>
    <w:rsid w:val="007F18D8"/>
    <w:rsid w:val="007F2C78"/>
    <w:rsid w:val="007F42B9"/>
    <w:rsid w:val="007F753D"/>
    <w:rsid w:val="008100C3"/>
    <w:rsid w:val="0081201B"/>
    <w:rsid w:val="00815AC4"/>
    <w:rsid w:val="00816051"/>
    <w:rsid w:val="00820B93"/>
    <w:rsid w:val="00826B2E"/>
    <w:rsid w:val="00827E20"/>
    <w:rsid w:val="00830063"/>
    <w:rsid w:val="00832FB0"/>
    <w:rsid w:val="00833C4C"/>
    <w:rsid w:val="00834DF1"/>
    <w:rsid w:val="00837BB9"/>
    <w:rsid w:val="00840A67"/>
    <w:rsid w:val="00841290"/>
    <w:rsid w:val="0084136F"/>
    <w:rsid w:val="00842EB8"/>
    <w:rsid w:val="0084349D"/>
    <w:rsid w:val="00843A93"/>
    <w:rsid w:val="00844B3C"/>
    <w:rsid w:val="0084525A"/>
    <w:rsid w:val="00846922"/>
    <w:rsid w:val="00846B82"/>
    <w:rsid w:val="0084745B"/>
    <w:rsid w:val="0084763A"/>
    <w:rsid w:val="00847E82"/>
    <w:rsid w:val="008545A5"/>
    <w:rsid w:val="00854F04"/>
    <w:rsid w:val="00855E87"/>
    <w:rsid w:val="00856853"/>
    <w:rsid w:val="0086013E"/>
    <w:rsid w:val="00872577"/>
    <w:rsid w:val="00872937"/>
    <w:rsid w:val="00877EF7"/>
    <w:rsid w:val="00880E8D"/>
    <w:rsid w:val="0088244B"/>
    <w:rsid w:val="00882D4D"/>
    <w:rsid w:val="00882E66"/>
    <w:rsid w:val="00883570"/>
    <w:rsid w:val="008854CE"/>
    <w:rsid w:val="00885EF7"/>
    <w:rsid w:val="00886015"/>
    <w:rsid w:val="00886049"/>
    <w:rsid w:val="00886D05"/>
    <w:rsid w:val="008874B8"/>
    <w:rsid w:val="00894F08"/>
    <w:rsid w:val="00895726"/>
    <w:rsid w:val="008A6B1D"/>
    <w:rsid w:val="008B1FEB"/>
    <w:rsid w:val="008B37B5"/>
    <w:rsid w:val="008B38C2"/>
    <w:rsid w:val="008B7751"/>
    <w:rsid w:val="008C08A2"/>
    <w:rsid w:val="008C3C65"/>
    <w:rsid w:val="008C49E7"/>
    <w:rsid w:val="008C5A84"/>
    <w:rsid w:val="008C5DC8"/>
    <w:rsid w:val="008C5E81"/>
    <w:rsid w:val="008D12F7"/>
    <w:rsid w:val="008D194E"/>
    <w:rsid w:val="008D24C0"/>
    <w:rsid w:val="008D3E47"/>
    <w:rsid w:val="008D3F07"/>
    <w:rsid w:val="008D63C1"/>
    <w:rsid w:val="008E372A"/>
    <w:rsid w:val="008E7B14"/>
    <w:rsid w:val="008F16AA"/>
    <w:rsid w:val="008F3CC3"/>
    <w:rsid w:val="008F4824"/>
    <w:rsid w:val="008F5BFF"/>
    <w:rsid w:val="00901428"/>
    <w:rsid w:val="0090210D"/>
    <w:rsid w:val="00903789"/>
    <w:rsid w:val="00906052"/>
    <w:rsid w:val="00906915"/>
    <w:rsid w:val="00913668"/>
    <w:rsid w:val="00914025"/>
    <w:rsid w:val="009142A5"/>
    <w:rsid w:val="009153BC"/>
    <w:rsid w:val="009176F2"/>
    <w:rsid w:val="00923344"/>
    <w:rsid w:val="009239D2"/>
    <w:rsid w:val="00930453"/>
    <w:rsid w:val="00931C4A"/>
    <w:rsid w:val="00931DE3"/>
    <w:rsid w:val="00933FE2"/>
    <w:rsid w:val="00934BDE"/>
    <w:rsid w:val="0094134F"/>
    <w:rsid w:val="00941F2D"/>
    <w:rsid w:val="0094280C"/>
    <w:rsid w:val="009428F2"/>
    <w:rsid w:val="00945162"/>
    <w:rsid w:val="00950B7F"/>
    <w:rsid w:val="00953868"/>
    <w:rsid w:val="00954D3F"/>
    <w:rsid w:val="00955A98"/>
    <w:rsid w:val="0096057D"/>
    <w:rsid w:val="009703C5"/>
    <w:rsid w:val="009724B3"/>
    <w:rsid w:val="00974AD4"/>
    <w:rsid w:val="009766A4"/>
    <w:rsid w:val="0098079C"/>
    <w:rsid w:val="009813A8"/>
    <w:rsid w:val="00982E9C"/>
    <w:rsid w:val="00984558"/>
    <w:rsid w:val="009851F4"/>
    <w:rsid w:val="00985215"/>
    <w:rsid w:val="0098575B"/>
    <w:rsid w:val="009864F5"/>
    <w:rsid w:val="009870CF"/>
    <w:rsid w:val="00987719"/>
    <w:rsid w:val="009879C1"/>
    <w:rsid w:val="0099125A"/>
    <w:rsid w:val="009940B7"/>
    <w:rsid w:val="009954D4"/>
    <w:rsid w:val="00995877"/>
    <w:rsid w:val="009A0719"/>
    <w:rsid w:val="009A1434"/>
    <w:rsid w:val="009A1C1B"/>
    <w:rsid w:val="009A3866"/>
    <w:rsid w:val="009A3BFA"/>
    <w:rsid w:val="009A3F2C"/>
    <w:rsid w:val="009A44C0"/>
    <w:rsid w:val="009B3534"/>
    <w:rsid w:val="009B4571"/>
    <w:rsid w:val="009B4BD5"/>
    <w:rsid w:val="009B7F5A"/>
    <w:rsid w:val="009C0584"/>
    <w:rsid w:val="009C10F7"/>
    <w:rsid w:val="009C1A28"/>
    <w:rsid w:val="009C2983"/>
    <w:rsid w:val="009C7426"/>
    <w:rsid w:val="009C791A"/>
    <w:rsid w:val="009D01FB"/>
    <w:rsid w:val="009D49B7"/>
    <w:rsid w:val="009D4AD0"/>
    <w:rsid w:val="009D4BD8"/>
    <w:rsid w:val="009D62F3"/>
    <w:rsid w:val="009D760F"/>
    <w:rsid w:val="009D7CAB"/>
    <w:rsid w:val="009E0CBF"/>
    <w:rsid w:val="009E2014"/>
    <w:rsid w:val="009E238C"/>
    <w:rsid w:val="009E23DB"/>
    <w:rsid w:val="009E3E9F"/>
    <w:rsid w:val="009F0CD0"/>
    <w:rsid w:val="00A01FB2"/>
    <w:rsid w:val="00A020FE"/>
    <w:rsid w:val="00A02D21"/>
    <w:rsid w:val="00A03819"/>
    <w:rsid w:val="00A06303"/>
    <w:rsid w:val="00A0655C"/>
    <w:rsid w:val="00A20153"/>
    <w:rsid w:val="00A25E79"/>
    <w:rsid w:val="00A265ED"/>
    <w:rsid w:val="00A26DC4"/>
    <w:rsid w:val="00A2736B"/>
    <w:rsid w:val="00A27801"/>
    <w:rsid w:val="00A327C1"/>
    <w:rsid w:val="00A368EC"/>
    <w:rsid w:val="00A41321"/>
    <w:rsid w:val="00A415F8"/>
    <w:rsid w:val="00A41DB0"/>
    <w:rsid w:val="00A421DF"/>
    <w:rsid w:val="00A52E49"/>
    <w:rsid w:val="00A64ABD"/>
    <w:rsid w:val="00A659FA"/>
    <w:rsid w:val="00A662ED"/>
    <w:rsid w:val="00A6631C"/>
    <w:rsid w:val="00A70603"/>
    <w:rsid w:val="00A7222E"/>
    <w:rsid w:val="00A7344F"/>
    <w:rsid w:val="00A737B8"/>
    <w:rsid w:val="00A75115"/>
    <w:rsid w:val="00A77675"/>
    <w:rsid w:val="00A801A4"/>
    <w:rsid w:val="00A821B1"/>
    <w:rsid w:val="00A8227D"/>
    <w:rsid w:val="00A8391F"/>
    <w:rsid w:val="00A852C1"/>
    <w:rsid w:val="00A858F2"/>
    <w:rsid w:val="00A86407"/>
    <w:rsid w:val="00A868BA"/>
    <w:rsid w:val="00A90CDF"/>
    <w:rsid w:val="00A966C3"/>
    <w:rsid w:val="00A975AE"/>
    <w:rsid w:val="00A97790"/>
    <w:rsid w:val="00AA008C"/>
    <w:rsid w:val="00AA1D58"/>
    <w:rsid w:val="00AA42DE"/>
    <w:rsid w:val="00AB020B"/>
    <w:rsid w:val="00AB3CC9"/>
    <w:rsid w:val="00AB6536"/>
    <w:rsid w:val="00AB7CB2"/>
    <w:rsid w:val="00AC15F3"/>
    <w:rsid w:val="00AC3C95"/>
    <w:rsid w:val="00AC6659"/>
    <w:rsid w:val="00AD011A"/>
    <w:rsid w:val="00AD0392"/>
    <w:rsid w:val="00AD4AFD"/>
    <w:rsid w:val="00AD5F56"/>
    <w:rsid w:val="00AE2C2E"/>
    <w:rsid w:val="00AE2DB3"/>
    <w:rsid w:val="00AF16B1"/>
    <w:rsid w:val="00AF19F5"/>
    <w:rsid w:val="00AF3664"/>
    <w:rsid w:val="00AF3748"/>
    <w:rsid w:val="00AF4767"/>
    <w:rsid w:val="00AF4B62"/>
    <w:rsid w:val="00AF736B"/>
    <w:rsid w:val="00B00363"/>
    <w:rsid w:val="00B041FE"/>
    <w:rsid w:val="00B06E3B"/>
    <w:rsid w:val="00B07FA0"/>
    <w:rsid w:val="00B10AA8"/>
    <w:rsid w:val="00B12D1A"/>
    <w:rsid w:val="00B16E32"/>
    <w:rsid w:val="00B172E6"/>
    <w:rsid w:val="00B174D9"/>
    <w:rsid w:val="00B21E3F"/>
    <w:rsid w:val="00B2318C"/>
    <w:rsid w:val="00B231A8"/>
    <w:rsid w:val="00B24C22"/>
    <w:rsid w:val="00B24D1B"/>
    <w:rsid w:val="00B2505A"/>
    <w:rsid w:val="00B27D6B"/>
    <w:rsid w:val="00B30A88"/>
    <w:rsid w:val="00B32E27"/>
    <w:rsid w:val="00B33B92"/>
    <w:rsid w:val="00B34564"/>
    <w:rsid w:val="00B35D90"/>
    <w:rsid w:val="00B37475"/>
    <w:rsid w:val="00B37C05"/>
    <w:rsid w:val="00B424EE"/>
    <w:rsid w:val="00B43287"/>
    <w:rsid w:val="00B4602C"/>
    <w:rsid w:val="00B53C45"/>
    <w:rsid w:val="00B54542"/>
    <w:rsid w:val="00B63CC4"/>
    <w:rsid w:val="00B63DF8"/>
    <w:rsid w:val="00B64FBA"/>
    <w:rsid w:val="00B67E03"/>
    <w:rsid w:val="00B7108D"/>
    <w:rsid w:val="00B712A0"/>
    <w:rsid w:val="00B7266A"/>
    <w:rsid w:val="00B72EDE"/>
    <w:rsid w:val="00B73158"/>
    <w:rsid w:val="00B741D2"/>
    <w:rsid w:val="00B74A7B"/>
    <w:rsid w:val="00B81AB7"/>
    <w:rsid w:val="00B84AAC"/>
    <w:rsid w:val="00B8552E"/>
    <w:rsid w:val="00B85675"/>
    <w:rsid w:val="00B85D78"/>
    <w:rsid w:val="00B9152E"/>
    <w:rsid w:val="00B91E18"/>
    <w:rsid w:val="00B9300C"/>
    <w:rsid w:val="00B9469F"/>
    <w:rsid w:val="00B96977"/>
    <w:rsid w:val="00B97934"/>
    <w:rsid w:val="00B97942"/>
    <w:rsid w:val="00BA0982"/>
    <w:rsid w:val="00BA2803"/>
    <w:rsid w:val="00BA3589"/>
    <w:rsid w:val="00BA40C1"/>
    <w:rsid w:val="00BA6084"/>
    <w:rsid w:val="00BB07FC"/>
    <w:rsid w:val="00BB256E"/>
    <w:rsid w:val="00BB28E2"/>
    <w:rsid w:val="00BB4639"/>
    <w:rsid w:val="00BB4AB0"/>
    <w:rsid w:val="00BB657E"/>
    <w:rsid w:val="00BC2877"/>
    <w:rsid w:val="00BC3EF4"/>
    <w:rsid w:val="00BC5AA3"/>
    <w:rsid w:val="00BC73CE"/>
    <w:rsid w:val="00BC7968"/>
    <w:rsid w:val="00BC7E99"/>
    <w:rsid w:val="00BD1590"/>
    <w:rsid w:val="00BD2CAF"/>
    <w:rsid w:val="00BD349A"/>
    <w:rsid w:val="00BD3CAF"/>
    <w:rsid w:val="00BD4B54"/>
    <w:rsid w:val="00BD5A13"/>
    <w:rsid w:val="00BD6C5A"/>
    <w:rsid w:val="00BE33A6"/>
    <w:rsid w:val="00BE3A6F"/>
    <w:rsid w:val="00BE44F1"/>
    <w:rsid w:val="00BE4984"/>
    <w:rsid w:val="00BE62CE"/>
    <w:rsid w:val="00BF6177"/>
    <w:rsid w:val="00BF7A38"/>
    <w:rsid w:val="00C00FC1"/>
    <w:rsid w:val="00C031F5"/>
    <w:rsid w:val="00C03371"/>
    <w:rsid w:val="00C038AF"/>
    <w:rsid w:val="00C06356"/>
    <w:rsid w:val="00C06FEE"/>
    <w:rsid w:val="00C11185"/>
    <w:rsid w:val="00C11261"/>
    <w:rsid w:val="00C152B7"/>
    <w:rsid w:val="00C15726"/>
    <w:rsid w:val="00C1648F"/>
    <w:rsid w:val="00C17219"/>
    <w:rsid w:val="00C210CB"/>
    <w:rsid w:val="00C23C73"/>
    <w:rsid w:val="00C243D1"/>
    <w:rsid w:val="00C25334"/>
    <w:rsid w:val="00C32228"/>
    <w:rsid w:val="00C347B6"/>
    <w:rsid w:val="00C4259D"/>
    <w:rsid w:val="00C437AE"/>
    <w:rsid w:val="00C448BA"/>
    <w:rsid w:val="00C4512D"/>
    <w:rsid w:val="00C46038"/>
    <w:rsid w:val="00C46B35"/>
    <w:rsid w:val="00C52789"/>
    <w:rsid w:val="00C55A1F"/>
    <w:rsid w:val="00C5693F"/>
    <w:rsid w:val="00C571D7"/>
    <w:rsid w:val="00C60059"/>
    <w:rsid w:val="00C60ECF"/>
    <w:rsid w:val="00C63BFD"/>
    <w:rsid w:val="00C7116F"/>
    <w:rsid w:val="00C72479"/>
    <w:rsid w:val="00C74C8A"/>
    <w:rsid w:val="00C76529"/>
    <w:rsid w:val="00C7654B"/>
    <w:rsid w:val="00C7772F"/>
    <w:rsid w:val="00C824E0"/>
    <w:rsid w:val="00C83BDF"/>
    <w:rsid w:val="00C86BE0"/>
    <w:rsid w:val="00C91395"/>
    <w:rsid w:val="00C93B74"/>
    <w:rsid w:val="00C94311"/>
    <w:rsid w:val="00C95A00"/>
    <w:rsid w:val="00C97F20"/>
    <w:rsid w:val="00CA0573"/>
    <w:rsid w:val="00CA1925"/>
    <w:rsid w:val="00CA1DD4"/>
    <w:rsid w:val="00CA3728"/>
    <w:rsid w:val="00CA46E2"/>
    <w:rsid w:val="00CA7CA5"/>
    <w:rsid w:val="00CB234C"/>
    <w:rsid w:val="00CB4323"/>
    <w:rsid w:val="00CB7B4D"/>
    <w:rsid w:val="00CC616A"/>
    <w:rsid w:val="00CC752B"/>
    <w:rsid w:val="00CC75EB"/>
    <w:rsid w:val="00CC7E7A"/>
    <w:rsid w:val="00CD0173"/>
    <w:rsid w:val="00CD165B"/>
    <w:rsid w:val="00CD3922"/>
    <w:rsid w:val="00CD6B9C"/>
    <w:rsid w:val="00CD7B7C"/>
    <w:rsid w:val="00CE103B"/>
    <w:rsid w:val="00CE110E"/>
    <w:rsid w:val="00CE3899"/>
    <w:rsid w:val="00CE60D3"/>
    <w:rsid w:val="00CF2840"/>
    <w:rsid w:val="00CF2E9E"/>
    <w:rsid w:val="00CF6D3E"/>
    <w:rsid w:val="00CF734B"/>
    <w:rsid w:val="00D02A97"/>
    <w:rsid w:val="00D02DC9"/>
    <w:rsid w:val="00D0448E"/>
    <w:rsid w:val="00D05ECD"/>
    <w:rsid w:val="00D119EE"/>
    <w:rsid w:val="00D152DE"/>
    <w:rsid w:val="00D17183"/>
    <w:rsid w:val="00D238C4"/>
    <w:rsid w:val="00D262D8"/>
    <w:rsid w:val="00D30016"/>
    <w:rsid w:val="00D40239"/>
    <w:rsid w:val="00D46F93"/>
    <w:rsid w:val="00D47982"/>
    <w:rsid w:val="00D51525"/>
    <w:rsid w:val="00D5563C"/>
    <w:rsid w:val="00D601EA"/>
    <w:rsid w:val="00D611FA"/>
    <w:rsid w:val="00D62056"/>
    <w:rsid w:val="00D63140"/>
    <w:rsid w:val="00D67238"/>
    <w:rsid w:val="00D703A2"/>
    <w:rsid w:val="00D711D6"/>
    <w:rsid w:val="00D7331E"/>
    <w:rsid w:val="00D742E1"/>
    <w:rsid w:val="00D744D5"/>
    <w:rsid w:val="00D74756"/>
    <w:rsid w:val="00D7506A"/>
    <w:rsid w:val="00D75918"/>
    <w:rsid w:val="00D75DE5"/>
    <w:rsid w:val="00D76CB3"/>
    <w:rsid w:val="00D77814"/>
    <w:rsid w:val="00D77C84"/>
    <w:rsid w:val="00D80ADF"/>
    <w:rsid w:val="00D80DF3"/>
    <w:rsid w:val="00D85225"/>
    <w:rsid w:val="00D87832"/>
    <w:rsid w:val="00D902E4"/>
    <w:rsid w:val="00D93949"/>
    <w:rsid w:val="00D93A3E"/>
    <w:rsid w:val="00D94FC4"/>
    <w:rsid w:val="00D95B1E"/>
    <w:rsid w:val="00D966B9"/>
    <w:rsid w:val="00D97A88"/>
    <w:rsid w:val="00DA13EC"/>
    <w:rsid w:val="00DA1833"/>
    <w:rsid w:val="00DA203A"/>
    <w:rsid w:val="00DA2216"/>
    <w:rsid w:val="00DA2B89"/>
    <w:rsid w:val="00DA477C"/>
    <w:rsid w:val="00DA533E"/>
    <w:rsid w:val="00DA63BA"/>
    <w:rsid w:val="00DA70BE"/>
    <w:rsid w:val="00DB03BE"/>
    <w:rsid w:val="00DB0548"/>
    <w:rsid w:val="00DB406E"/>
    <w:rsid w:val="00DB50F9"/>
    <w:rsid w:val="00DC12AA"/>
    <w:rsid w:val="00DC21DF"/>
    <w:rsid w:val="00DC586D"/>
    <w:rsid w:val="00DC5E17"/>
    <w:rsid w:val="00DD1F61"/>
    <w:rsid w:val="00DD21CD"/>
    <w:rsid w:val="00DD2F70"/>
    <w:rsid w:val="00DD35F3"/>
    <w:rsid w:val="00DD60FE"/>
    <w:rsid w:val="00DD66AE"/>
    <w:rsid w:val="00DE5974"/>
    <w:rsid w:val="00DE68BD"/>
    <w:rsid w:val="00DE6FD1"/>
    <w:rsid w:val="00DF3144"/>
    <w:rsid w:val="00DF34F4"/>
    <w:rsid w:val="00DF49AF"/>
    <w:rsid w:val="00DF5DA9"/>
    <w:rsid w:val="00DF73B4"/>
    <w:rsid w:val="00DF7401"/>
    <w:rsid w:val="00DF7F41"/>
    <w:rsid w:val="00E0091A"/>
    <w:rsid w:val="00E0120F"/>
    <w:rsid w:val="00E0174A"/>
    <w:rsid w:val="00E02C2D"/>
    <w:rsid w:val="00E03B58"/>
    <w:rsid w:val="00E04F75"/>
    <w:rsid w:val="00E066EA"/>
    <w:rsid w:val="00E108C7"/>
    <w:rsid w:val="00E10BBF"/>
    <w:rsid w:val="00E130F7"/>
    <w:rsid w:val="00E1477E"/>
    <w:rsid w:val="00E148A2"/>
    <w:rsid w:val="00E2018A"/>
    <w:rsid w:val="00E27419"/>
    <w:rsid w:val="00E30372"/>
    <w:rsid w:val="00E319D3"/>
    <w:rsid w:val="00E374D3"/>
    <w:rsid w:val="00E40204"/>
    <w:rsid w:val="00E40495"/>
    <w:rsid w:val="00E422DA"/>
    <w:rsid w:val="00E42B63"/>
    <w:rsid w:val="00E43F47"/>
    <w:rsid w:val="00E44ECC"/>
    <w:rsid w:val="00E45198"/>
    <w:rsid w:val="00E57CB9"/>
    <w:rsid w:val="00E601A1"/>
    <w:rsid w:val="00E601D0"/>
    <w:rsid w:val="00E60300"/>
    <w:rsid w:val="00E6034F"/>
    <w:rsid w:val="00E62BFA"/>
    <w:rsid w:val="00E65428"/>
    <w:rsid w:val="00E65686"/>
    <w:rsid w:val="00E66A86"/>
    <w:rsid w:val="00E67F55"/>
    <w:rsid w:val="00E70B26"/>
    <w:rsid w:val="00E7186F"/>
    <w:rsid w:val="00E71FE4"/>
    <w:rsid w:val="00E72D13"/>
    <w:rsid w:val="00E73702"/>
    <w:rsid w:val="00E771BA"/>
    <w:rsid w:val="00E801C0"/>
    <w:rsid w:val="00E80209"/>
    <w:rsid w:val="00E820E4"/>
    <w:rsid w:val="00E82182"/>
    <w:rsid w:val="00E821F6"/>
    <w:rsid w:val="00E839F3"/>
    <w:rsid w:val="00E84FA6"/>
    <w:rsid w:val="00E86176"/>
    <w:rsid w:val="00E862D8"/>
    <w:rsid w:val="00E8656C"/>
    <w:rsid w:val="00E9415C"/>
    <w:rsid w:val="00E959D4"/>
    <w:rsid w:val="00E97C7B"/>
    <w:rsid w:val="00E97D27"/>
    <w:rsid w:val="00E97DCA"/>
    <w:rsid w:val="00EA1F9A"/>
    <w:rsid w:val="00EA294C"/>
    <w:rsid w:val="00EA33DD"/>
    <w:rsid w:val="00EA7A29"/>
    <w:rsid w:val="00EB1F07"/>
    <w:rsid w:val="00EB46FC"/>
    <w:rsid w:val="00EB5333"/>
    <w:rsid w:val="00EC05C3"/>
    <w:rsid w:val="00EC0F97"/>
    <w:rsid w:val="00EC2337"/>
    <w:rsid w:val="00EC52EB"/>
    <w:rsid w:val="00ED0141"/>
    <w:rsid w:val="00ED36A5"/>
    <w:rsid w:val="00ED3C2A"/>
    <w:rsid w:val="00ED5960"/>
    <w:rsid w:val="00EE1FD9"/>
    <w:rsid w:val="00EE28DE"/>
    <w:rsid w:val="00EE3A5E"/>
    <w:rsid w:val="00EF04E4"/>
    <w:rsid w:val="00EF26F7"/>
    <w:rsid w:val="00EF2ADD"/>
    <w:rsid w:val="00EF2D97"/>
    <w:rsid w:val="00EF36D6"/>
    <w:rsid w:val="00EF396A"/>
    <w:rsid w:val="00EF6E9B"/>
    <w:rsid w:val="00F011E8"/>
    <w:rsid w:val="00F0200C"/>
    <w:rsid w:val="00F02570"/>
    <w:rsid w:val="00F0516F"/>
    <w:rsid w:val="00F051AB"/>
    <w:rsid w:val="00F05ED4"/>
    <w:rsid w:val="00F10005"/>
    <w:rsid w:val="00F11B4E"/>
    <w:rsid w:val="00F12966"/>
    <w:rsid w:val="00F12D29"/>
    <w:rsid w:val="00F15B59"/>
    <w:rsid w:val="00F15E9C"/>
    <w:rsid w:val="00F16228"/>
    <w:rsid w:val="00F1628C"/>
    <w:rsid w:val="00F17FD3"/>
    <w:rsid w:val="00F220E6"/>
    <w:rsid w:val="00F224CC"/>
    <w:rsid w:val="00F30748"/>
    <w:rsid w:val="00F36870"/>
    <w:rsid w:val="00F40786"/>
    <w:rsid w:val="00F40AF1"/>
    <w:rsid w:val="00F42832"/>
    <w:rsid w:val="00F44897"/>
    <w:rsid w:val="00F454A6"/>
    <w:rsid w:val="00F460A1"/>
    <w:rsid w:val="00F46C8B"/>
    <w:rsid w:val="00F53035"/>
    <w:rsid w:val="00F53189"/>
    <w:rsid w:val="00F54054"/>
    <w:rsid w:val="00F54324"/>
    <w:rsid w:val="00F5561E"/>
    <w:rsid w:val="00F56376"/>
    <w:rsid w:val="00F6005A"/>
    <w:rsid w:val="00F635CE"/>
    <w:rsid w:val="00F63F49"/>
    <w:rsid w:val="00F64C0C"/>
    <w:rsid w:val="00F66A60"/>
    <w:rsid w:val="00F672DF"/>
    <w:rsid w:val="00F67656"/>
    <w:rsid w:val="00F70101"/>
    <w:rsid w:val="00F70F51"/>
    <w:rsid w:val="00F73014"/>
    <w:rsid w:val="00F74734"/>
    <w:rsid w:val="00F767E2"/>
    <w:rsid w:val="00F80528"/>
    <w:rsid w:val="00F8072E"/>
    <w:rsid w:val="00F825E5"/>
    <w:rsid w:val="00F825F9"/>
    <w:rsid w:val="00F83E6F"/>
    <w:rsid w:val="00F84D67"/>
    <w:rsid w:val="00F87549"/>
    <w:rsid w:val="00F87B0E"/>
    <w:rsid w:val="00F87C7C"/>
    <w:rsid w:val="00F90A66"/>
    <w:rsid w:val="00F9597F"/>
    <w:rsid w:val="00F95A4C"/>
    <w:rsid w:val="00F95E03"/>
    <w:rsid w:val="00F9662C"/>
    <w:rsid w:val="00FA1DD1"/>
    <w:rsid w:val="00FA1FA2"/>
    <w:rsid w:val="00FA67F8"/>
    <w:rsid w:val="00FB0EB1"/>
    <w:rsid w:val="00FB1967"/>
    <w:rsid w:val="00FB5342"/>
    <w:rsid w:val="00FB66AE"/>
    <w:rsid w:val="00FB6F9E"/>
    <w:rsid w:val="00FC00A6"/>
    <w:rsid w:val="00FC06E1"/>
    <w:rsid w:val="00FC4C92"/>
    <w:rsid w:val="00FC73A8"/>
    <w:rsid w:val="00FD028E"/>
    <w:rsid w:val="00FD0875"/>
    <w:rsid w:val="00FD67FD"/>
    <w:rsid w:val="00FE12CE"/>
    <w:rsid w:val="00FE4BC4"/>
    <w:rsid w:val="00FF060A"/>
    <w:rsid w:val="00FF3003"/>
    <w:rsid w:val="00FF4192"/>
    <w:rsid w:val="00FF5B6A"/>
    <w:rsid w:val="00FF7177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44241425"/>
  <w15:docId w15:val="{C8EF096E-677F-4C07-B51F-E054FB4E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49"/>
    <w:pPr>
      <w:widowControl w:val="0"/>
      <w:tabs>
        <w:tab w:val="left" w:pos="1134"/>
        <w:tab w:val="center" w:pos="5670"/>
      </w:tabs>
      <w:ind w:left="1140" w:right="45"/>
    </w:pPr>
    <w:rPr>
      <w:rFonts w:ascii="CordiaUPC" w:hAnsi="CordiaUPC" w:cs="CordiaUPC"/>
      <w:b/>
      <w:bCs/>
      <w:sz w:val="32"/>
      <w:szCs w:val="32"/>
    </w:rPr>
  </w:style>
  <w:style w:type="paragraph" w:styleId="1">
    <w:name w:val="heading 1"/>
    <w:basedOn w:val="a"/>
    <w:next w:val="a"/>
    <w:qFormat/>
    <w:rsid w:val="00F63F49"/>
    <w:pPr>
      <w:keepNext/>
      <w:spacing w:before="240" w:after="60"/>
      <w:outlineLvl w:val="0"/>
    </w:pPr>
    <w:rPr>
      <w:rFonts w:ascii="AngsanaUPC" w:hAnsi="AngsanaUPC" w:cs="AngsanaUP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3F4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63F49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63F49"/>
    <w:pPr>
      <w:tabs>
        <w:tab w:val="left" w:pos="0"/>
      </w:tabs>
      <w:spacing w:before="180" w:after="180"/>
      <w:ind w:left="0" w:right="0"/>
      <w:jc w:val="both"/>
    </w:pPr>
    <w:rPr>
      <w:rFonts w:ascii="AngsanaUPC" w:hAnsi="AngsanaUPC" w:cs="AngsanaUPC"/>
      <w:b w:val="0"/>
      <w:bCs w:val="0"/>
    </w:rPr>
  </w:style>
  <w:style w:type="paragraph" w:styleId="2">
    <w:name w:val="Body Text 2"/>
    <w:basedOn w:val="a"/>
    <w:rsid w:val="00F63F49"/>
    <w:pPr>
      <w:tabs>
        <w:tab w:val="clear" w:pos="1134"/>
        <w:tab w:val="left" w:pos="0"/>
      </w:tabs>
      <w:spacing w:before="180"/>
      <w:ind w:left="0" w:right="425" w:firstLine="1140"/>
      <w:jc w:val="both"/>
    </w:pPr>
    <w:rPr>
      <w:rFonts w:ascii="AngsanaUPC" w:hAnsi="AngsanaUPC" w:cs="AngsanaUPC"/>
      <w:b w:val="0"/>
      <w:bCs w:val="0"/>
    </w:rPr>
  </w:style>
  <w:style w:type="paragraph" w:styleId="3">
    <w:name w:val="Body Text 3"/>
    <w:basedOn w:val="a"/>
    <w:rsid w:val="00F63F49"/>
    <w:pPr>
      <w:tabs>
        <w:tab w:val="left" w:pos="0"/>
      </w:tabs>
      <w:spacing w:before="180"/>
      <w:ind w:left="0" w:right="288"/>
      <w:jc w:val="both"/>
    </w:pPr>
    <w:rPr>
      <w:rFonts w:ascii="AngsanaUPC" w:hAnsi="AngsanaUPC" w:cs="AngsanaUPC"/>
      <w:b w:val="0"/>
      <w:bCs w:val="0"/>
    </w:rPr>
  </w:style>
  <w:style w:type="paragraph" w:styleId="a6">
    <w:name w:val="Body Text Indent"/>
    <w:basedOn w:val="a"/>
    <w:rsid w:val="00F63F49"/>
    <w:pPr>
      <w:widowControl/>
      <w:tabs>
        <w:tab w:val="clear" w:pos="1134"/>
        <w:tab w:val="clear" w:pos="5670"/>
        <w:tab w:val="left" w:pos="1418"/>
      </w:tabs>
      <w:spacing w:before="180"/>
      <w:ind w:left="0" w:firstLine="720"/>
      <w:jc w:val="both"/>
    </w:pPr>
    <w:rPr>
      <w:b w:val="0"/>
      <w:bCs w:val="0"/>
      <w:spacing w:val="-4"/>
      <w:position w:val="-2"/>
    </w:rPr>
  </w:style>
  <w:style w:type="table" w:styleId="a7">
    <w:name w:val="Table Grid"/>
    <w:basedOn w:val="a1"/>
    <w:rsid w:val="00830063"/>
    <w:pPr>
      <w:widowControl w:val="0"/>
      <w:tabs>
        <w:tab w:val="left" w:pos="1134"/>
        <w:tab w:val="center" w:pos="5670"/>
      </w:tabs>
      <w:ind w:left="1140" w:right="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659F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A659FA"/>
    <w:rPr>
      <w:rFonts w:ascii="Tahoma" w:hAnsi="Tahoma"/>
      <w:b/>
      <w:bCs/>
      <w:sz w:val="16"/>
    </w:rPr>
  </w:style>
  <w:style w:type="paragraph" w:styleId="aa">
    <w:name w:val="Title"/>
    <w:basedOn w:val="a"/>
    <w:link w:val="ab"/>
    <w:qFormat/>
    <w:rsid w:val="003C6281"/>
    <w:pPr>
      <w:widowControl/>
      <w:tabs>
        <w:tab w:val="clear" w:pos="1134"/>
        <w:tab w:val="clear" w:pos="5670"/>
      </w:tabs>
      <w:ind w:left="0" w:right="0"/>
      <w:jc w:val="center"/>
    </w:pPr>
    <w:rPr>
      <w:rFonts w:ascii="Cordia New" w:eastAsia="Cordia New" w:hAnsi="Cordia New" w:cs="Cordia New"/>
      <w:b w:val="0"/>
      <w:bCs w:val="0"/>
    </w:rPr>
  </w:style>
  <w:style w:type="character" w:customStyle="1" w:styleId="ab">
    <w:name w:val="ชื่อเรื่อง อักขระ"/>
    <w:basedOn w:val="a0"/>
    <w:link w:val="aa"/>
    <w:rsid w:val="003C6281"/>
    <w:rPr>
      <w:rFonts w:ascii="Cordia New" w:eastAsia="Cordia New" w:hAnsi="Cordia New" w:cs="Cordia New"/>
      <w:sz w:val="32"/>
      <w:szCs w:val="32"/>
    </w:rPr>
  </w:style>
  <w:style w:type="paragraph" w:styleId="ac">
    <w:name w:val="List Paragraph"/>
    <w:basedOn w:val="a"/>
    <w:uiPriority w:val="34"/>
    <w:qFormat/>
    <w:rsid w:val="00AF4767"/>
    <w:pPr>
      <w:ind w:left="720"/>
      <w:contextualSpacing/>
    </w:pPr>
    <w:rPr>
      <w:rFonts w:cs="Angsana New"/>
      <w:szCs w:val="40"/>
    </w:rPr>
  </w:style>
  <w:style w:type="character" w:styleId="ad">
    <w:name w:val="Hyperlink"/>
    <w:basedOn w:val="a0"/>
    <w:rsid w:val="008C5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90BD-50C3-4E3B-ADC7-3AC390B8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South RIT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lysses R. Gotera</dc:creator>
  <cp:keywords>FoxChit SOFTWARE SOLUTIONS</cp:keywords>
  <cp:lastModifiedBy>Windows User</cp:lastModifiedBy>
  <cp:revision>129</cp:revision>
  <cp:lastPrinted>2018-10-17T08:25:00Z</cp:lastPrinted>
  <dcterms:created xsi:type="dcterms:W3CDTF">2014-08-08T04:02:00Z</dcterms:created>
  <dcterms:modified xsi:type="dcterms:W3CDTF">2020-07-23T03:18:00Z</dcterms:modified>
</cp:coreProperties>
</file>